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6536" w14:textId="3273E4AB" w:rsidR="00A25275" w:rsidRDefault="00A25275">
      <w:r>
        <w:rPr>
          <w:noProof/>
        </w:rPr>
        <w:drawing>
          <wp:anchor distT="0" distB="0" distL="114300" distR="114300" simplePos="0" relativeHeight="251659264" behindDoc="1" locked="0" layoutInCell="1" allowOverlap="1" wp14:anchorId="47670A3B" wp14:editId="450A9C4C">
            <wp:simplePos x="0" y="0"/>
            <wp:positionH relativeFrom="column">
              <wp:posOffset>-914011</wp:posOffset>
            </wp:positionH>
            <wp:positionV relativeFrom="paragraph">
              <wp:posOffset>-869827</wp:posOffset>
            </wp:positionV>
            <wp:extent cx="7558277" cy="10658475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277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4871E" w14:textId="7F398315" w:rsidR="00A25275" w:rsidRDefault="00A25275"/>
    <w:p w14:paraId="1B6B745E" w14:textId="6F35D71F" w:rsidR="00A25275" w:rsidRDefault="00A25275"/>
    <w:p w14:paraId="57CBACDF" w14:textId="77777777" w:rsidR="00A25275" w:rsidRDefault="00A25275"/>
    <w:p w14:paraId="7AA3D53C" w14:textId="353F6CF8" w:rsidR="00A25275" w:rsidRDefault="00A25275"/>
    <w:p w14:paraId="5D9ECBD2" w14:textId="77777777" w:rsidR="00A25275" w:rsidRDefault="00A25275"/>
    <w:p w14:paraId="4225E22D" w14:textId="77777777" w:rsidR="00A25275" w:rsidRDefault="00A25275"/>
    <w:p w14:paraId="5F1B6FF4" w14:textId="66DC6121" w:rsidR="00A25275" w:rsidRDefault="00A25275"/>
    <w:p w14:paraId="12515214" w14:textId="77777777" w:rsidR="00A25275" w:rsidRDefault="00A25275"/>
    <w:p w14:paraId="616C6B80" w14:textId="77777777" w:rsidR="00A25275" w:rsidRDefault="00A25275"/>
    <w:p w14:paraId="15ACBF0A" w14:textId="43A8AEB8" w:rsidR="00A25275" w:rsidRDefault="00A25275"/>
    <w:p w14:paraId="194843A8" w14:textId="77777777" w:rsidR="00A25275" w:rsidRDefault="00A25275"/>
    <w:p w14:paraId="4A2AA74F" w14:textId="77777777" w:rsidR="00A25275" w:rsidRDefault="00A25275"/>
    <w:p w14:paraId="6E88D43C" w14:textId="6DFB0C3C" w:rsidR="00A25275" w:rsidRDefault="00A25275"/>
    <w:p w14:paraId="2CD0ACDB" w14:textId="77777777" w:rsidR="00A25275" w:rsidRDefault="00A25275"/>
    <w:p w14:paraId="53027B95" w14:textId="4D492CAC" w:rsidR="00A25275" w:rsidRDefault="00A25275"/>
    <w:p w14:paraId="773ABE52" w14:textId="77777777" w:rsidR="00A25275" w:rsidRDefault="00A25275"/>
    <w:p w14:paraId="72752B65" w14:textId="77777777" w:rsidR="00A25275" w:rsidRDefault="00A25275"/>
    <w:p w14:paraId="11238EB4" w14:textId="7660306F" w:rsidR="00A25275" w:rsidRDefault="00A25275"/>
    <w:p w14:paraId="03A0A7A9" w14:textId="77777777" w:rsidR="00A25275" w:rsidRDefault="00A25275"/>
    <w:p w14:paraId="291CF786" w14:textId="0414BDF5" w:rsidR="00A25275" w:rsidRDefault="00A25275"/>
    <w:p w14:paraId="498A6742" w14:textId="77777777" w:rsidR="00A25275" w:rsidRDefault="00A25275"/>
    <w:p w14:paraId="19D06D78" w14:textId="32619B11" w:rsidR="00A25275" w:rsidRDefault="00A25275"/>
    <w:p w14:paraId="7B114EEC" w14:textId="6586B6A9" w:rsidR="00A25275" w:rsidRDefault="003E42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F33EE" wp14:editId="5024D4E6">
                <wp:simplePos x="0" y="0"/>
                <wp:positionH relativeFrom="column">
                  <wp:posOffset>-914425</wp:posOffset>
                </wp:positionH>
                <wp:positionV relativeFrom="paragraph">
                  <wp:posOffset>335813</wp:posOffset>
                </wp:positionV>
                <wp:extent cx="7557950" cy="1353312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950" cy="1353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F8280" w14:textId="77777777" w:rsidR="00A25275" w:rsidRPr="00784F87" w:rsidRDefault="00A25275" w:rsidP="00A25275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Part Of Speech Tagger</w:t>
                            </w:r>
                          </w:p>
                          <w:p w14:paraId="4D2E3839" w14:textId="77777777" w:rsidR="00A25275" w:rsidRPr="00A646C3" w:rsidRDefault="00A25275" w:rsidP="00A25275">
                            <w:pPr>
                              <w:jc w:val="center"/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TRAITEMENT AUTOMATIQUE DE LA LAN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33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in;margin-top:26.45pt;width:595.1pt;height:10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" filled="f" stroked="f">
                <v:textbox>
                  <w:txbxContent>
                    <w:p w14:paraId="29AF8280" w14:textId="77777777" w:rsidR="00A25275" w:rsidRPr="00784F87" w:rsidRDefault="00A25275" w:rsidP="00A25275">
                      <w:pPr>
                        <w:jc w:val="center"/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Part Of Speech Tagger</w:t>
                      </w:r>
                    </w:p>
                    <w:p w14:paraId="4D2E3839" w14:textId="77777777" w:rsidR="00A25275" w:rsidRPr="00A646C3" w:rsidRDefault="00A25275" w:rsidP="00A25275">
                      <w:pPr>
                        <w:jc w:val="center"/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TRAITEMENT AUTOMATIQUE DE LA LANGUE</w:t>
                      </w:r>
                    </w:p>
                  </w:txbxContent>
                </v:textbox>
              </v:shape>
            </w:pict>
          </mc:Fallback>
        </mc:AlternateContent>
      </w:r>
    </w:p>
    <w:p w14:paraId="4426FFA4" w14:textId="58EF6E17" w:rsidR="00A25275" w:rsidRDefault="00A25275"/>
    <w:p w14:paraId="11AB22BB" w14:textId="77777777" w:rsidR="00A25275" w:rsidRDefault="00A25275"/>
    <w:p w14:paraId="1A458FC6" w14:textId="4E3DAC7C" w:rsidR="00A25275" w:rsidRDefault="00A25275"/>
    <w:p w14:paraId="7465BC6D" w14:textId="77777777" w:rsidR="00A25275" w:rsidRDefault="00A25275"/>
    <w:p w14:paraId="12CD8AD8" w14:textId="68C205E7" w:rsidR="00A25275" w:rsidRDefault="00A25275"/>
    <w:p w14:paraId="246210B1" w14:textId="4F51D420" w:rsidR="00A25275" w:rsidRDefault="00A25275"/>
    <w:p w14:paraId="7C4EC8FE" w14:textId="7F131912" w:rsidR="00A25275" w:rsidRDefault="00A252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73509" wp14:editId="198229B3">
                <wp:simplePos x="0" y="0"/>
                <wp:positionH relativeFrom="column">
                  <wp:posOffset>-694690</wp:posOffset>
                </wp:positionH>
                <wp:positionV relativeFrom="paragraph">
                  <wp:posOffset>261620</wp:posOffset>
                </wp:positionV>
                <wp:extent cx="1809750" cy="3657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70A8" w14:textId="77777777" w:rsidR="00A25275" w:rsidRPr="00784F87" w:rsidRDefault="00A25275" w:rsidP="00A25275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NEYRAUD An Toà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3509" id="Zone de texte 4" o:spid="_x0000_s1027" type="#_x0000_t202" style="position:absolute;margin-left:-54.7pt;margin-top:20.6pt;width:142.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" filled="f" stroked="f">
                <v:textbox>
                  <w:txbxContent>
                    <w:p w14:paraId="6C2070A8" w14:textId="77777777" w:rsidR="00A25275" w:rsidRPr="00784F87" w:rsidRDefault="00A25275" w:rsidP="00A25275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NEYRAUD An Toà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31500" wp14:editId="56102C98">
                <wp:simplePos x="0" y="0"/>
                <wp:positionH relativeFrom="column">
                  <wp:posOffset>4300040</wp:posOffset>
                </wp:positionH>
                <wp:positionV relativeFrom="paragraph">
                  <wp:posOffset>262255</wp:posOffset>
                </wp:positionV>
                <wp:extent cx="2115328" cy="36576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32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2179" w14:textId="77777777" w:rsidR="00A25275" w:rsidRPr="00784F87" w:rsidRDefault="00A25275" w:rsidP="00A25275">
                            <w:pPr>
                              <w:jc w:val="right"/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 xml:space="preserve">Polytech Paris-Sac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1500" id="Zone de texte 3" o:spid="_x0000_s1028" type="#_x0000_t202" style="position:absolute;margin-left:338.6pt;margin-top:20.65pt;width:166.5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" filled="f" stroked="f">
                <v:textbox>
                  <w:txbxContent>
                    <w:p w14:paraId="29AD2179" w14:textId="77777777" w:rsidR="00A25275" w:rsidRPr="00784F87" w:rsidRDefault="00A25275" w:rsidP="00A25275">
                      <w:pPr>
                        <w:jc w:val="right"/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 xml:space="preserve">Polytech Paris-Saclay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148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AA66A" w14:textId="4E6BA713" w:rsidR="00A25275" w:rsidRDefault="00A25275">
          <w:pPr>
            <w:pStyle w:val="En-ttedetabledesmatires"/>
          </w:pPr>
          <w:r>
            <w:t>Table des matières</w:t>
          </w:r>
        </w:p>
        <w:p w14:paraId="6283972C" w14:textId="5285DA3E" w:rsidR="00B2303D" w:rsidRDefault="00DB5E0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88407" w:history="1">
            <w:r w:rsidR="00B2303D" w:rsidRPr="00F34D88">
              <w:rPr>
                <w:rStyle w:val="Lienhypertexte"/>
                <w:noProof/>
              </w:rPr>
              <w:t>1.</w:t>
            </w:r>
            <w:r w:rsidR="00B2303D">
              <w:rPr>
                <w:rFonts w:eastAsiaTheme="minorEastAsia"/>
                <w:noProof/>
                <w:lang w:eastAsia="fr-FR"/>
              </w:rPr>
              <w:tab/>
            </w:r>
            <w:r w:rsidR="00B2303D" w:rsidRPr="00F34D88">
              <w:rPr>
                <w:rStyle w:val="Lienhypertexte"/>
                <w:noProof/>
              </w:rPr>
              <w:t>Introduction</w:t>
            </w:r>
            <w:r w:rsidR="00B2303D">
              <w:rPr>
                <w:noProof/>
                <w:webHidden/>
              </w:rPr>
              <w:tab/>
            </w:r>
            <w:r w:rsidR="00B2303D">
              <w:rPr>
                <w:noProof/>
                <w:webHidden/>
              </w:rPr>
              <w:fldChar w:fldCharType="begin"/>
            </w:r>
            <w:r w:rsidR="00B2303D">
              <w:rPr>
                <w:noProof/>
                <w:webHidden/>
              </w:rPr>
              <w:instrText xml:space="preserve"> PAGEREF _Toc96788407 \h </w:instrText>
            </w:r>
            <w:r w:rsidR="00B2303D">
              <w:rPr>
                <w:noProof/>
                <w:webHidden/>
              </w:rPr>
            </w:r>
            <w:r w:rsidR="00B2303D">
              <w:rPr>
                <w:noProof/>
                <w:webHidden/>
              </w:rPr>
              <w:fldChar w:fldCharType="separate"/>
            </w:r>
            <w:r w:rsidR="00B2303D">
              <w:rPr>
                <w:noProof/>
                <w:webHidden/>
              </w:rPr>
              <w:t>3</w:t>
            </w:r>
            <w:r w:rsidR="00B2303D">
              <w:rPr>
                <w:noProof/>
                <w:webHidden/>
              </w:rPr>
              <w:fldChar w:fldCharType="end"/>
            </w:r>
          </w:hyperlink>
        </w:p>
        <w:p w14:paraId="6D4B54FD" w14:textId="37CFFB0A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08" w:history="1">
            <w:r w:rsidRPr="00F34D8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Présentation du modèle neur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5E39" w14:textId="2AF8A5CD" w:rsidR="00B2303D" w:rsidRDefault="00B230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09" w:history="1">
            <w:r w:rsidRPr="00F34D88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Présentation de l’architecture neuronale du POS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BBB3" w14:textId="2B9B17F9" w:rsidR="00B2303D" w:rsidRDefault="00B230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0" w:history="1">
            <w:r w:rsidRPr="00F34D88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Les deux modè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99C4" w14:textId="3D1CD1D3" w:rsidR="00B2303D" w:rsidRDefault="00B230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1" w:history="1">
            <w:r w:rsidRPr="00F34D88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Apprentissage du modèle neur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E8F1" w14:textId="4B1A5DF1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2" w:history="1">
            <w:r w:rsidRPr="00F34D8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Evaluation du POS T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3F3D" w14:textId="131C4FCF" w:rsidR="00B2303D" w:rsidRDefault="00B230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3" w:history="1">
            <w:r w:rsidRPr="00F34D88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Description des 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F143" w14:textId="229BDEA5" w:rsidR="00B2303D" w:rsidRDefault="00B230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4" w:history="1">
            <w:r w:rsidRPr="00F34D88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Description des métriques d’é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529D" w14:textId="793C0EE6" w:rsidR="00B2303D" w:rsidRDefault="00B2303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5" w:history="1">
            <w:r w:rsidRPr="00F34D88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F827" w14:textId="4E91604E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6" w:history="1">
            <w:r w:rsidRPr="00F34D8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Points f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9C9A" w14:textId="4225FC44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7" w:history="1">
            <w:r w:rsidRPr="00F34D8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Limites du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8EC5" w14:textId="17ADCDEE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8" w:history="1">
            <w:r w:rsidRPr="00F34D8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F8B3" w14:textId="2A1C40DB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19" w:history="1">
            <w:r w:rsidRPr="00F34D88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9E2C3" w14:textId="3B38EF2B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20" w:history="1">
            <w:r w:rsidRPr="00F34D88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36DE" w14:textId="003D68FB" w:rsidR="00B2303D" w:rsidRDefault="00B2303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6788421" w:history="1">
            <w:r w:rsidRPr="00F34D88">
              <w:rPr>
                <w:rStyle w:val="Lienhypertexte"/>
                <w:noProof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34D88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0A0D" w14:textId="3E6ECF4B" w:rsidR="00A25275" w:rsidRDefault="00DB5E07">
          <w:r>
            <w:rPr>
              <w:b/>
              <w:bCs/>
              <w:noProof/>
            </w:rPr>
            <w:fldChar w:fldCharType="end"/>
          </w:r>
        </w:p>
      </w:sdtContent>
    </w:sdt>
    <w:p w14:paraId="0C163781" w14:textId="7AA9588C" w:rsidR="00A25275" w:rsidRDefault="00A25275"/>
    <w:p w14:paraId="4DB6F648" w14:textId="77777777" w:rsidR="00A25275" w:rsidRDefault="00A25275">
      <w:r>
        <w:br w:type="page"/>
      </w:r>
    </w:p>
    <w:p w14:paraId="5B057012" w14:textId="4164E83F" w:rsidR="00A25275" w:rsidRDefault="00A25275" w:rsidP="00C7509B">
      <w:pPr>
        <w:pStyle w:val="Titre1"/>
        <w:numPr>
          <w:ilvl w:val="0"/>
          <w:numId w:val="3"/>
        </w:numPr>
      </w:pPr>
      <w:bookmarkStart w:id="0" w:name="_Toc96788407"/>
      <w:r>
        <w:lastRenderedPageBreak/>
        <w:t>Introduction</w:t>
      </w:r>
      <w:bookmarkEnd w:id="0"/>
    </w:p>
    <w:p w14:paraId="3B9339CA" w14:textId="6CD7CE53" w:rsidR="000D3504" w:rsidRPr="000D3504" w:rsidRDefault="000D3504" w:rsidP="000D3504">
      <w:r>
        <w:t>Dans le cadre de ma formation au sein de l’école</w:t>
      </w:r>
      <w:r w:rsidR="00F266DF">
        <w:t xml:space="preserve"> Polytech Paris-Saclay</w:t>
      </w:r>
      <w:r w:rsidR="006E2DE2">
        <w:t xml:space="preserve">, </w:t>
      </w:r>
      <w:r w:rsidR="00715F1D">
        <w:t>j’ai eu l’occasion de recevoir l’en</w:t>
      </w:r>
      <w:r w:rsidR="00644C68">
        <w:t xml:space="preserve">seignement de Mr SEMMAR </w:t>
      </w:r>
      <w:proofErr w:type="spellStart"/>
      <w:r w:rsidR="00644C68">
        <w:t>Nasredine</w:t>
      </w:r>
      <w:proofErr w:type="spellEnd"/>
      <w:r w:rsidR="009F600D">
        <w:t xml:space="preserve"> </w:t>
      </w:r>
      <w:r w:rsidR="00EB687E">
        <w:t>(</w:t>
      </w:r>
      <w:proofErr w:type="spellStart"/>
      <w:r w:rsidR="00EB687E">
        <w:t>Research</w:t>
      </w:r>
      <w:proofErr w:type="spellEnd"/>
      <w:r w:rsidR="009F600D" w:rsidRPr="009F600D">
        <w:t xml:space="preserve"> </w:t>
      </w:r>
      <w:proofErr w:type="spellStart"/>
      <w:r w:rsidR="009F600D" w:rsidRPr="009F600D">
        <w:t>Scientist</w:t>
      </w:r>
      <w:proofErr w:type="spellEnd"/>
      <w:r w:rsidR="009F600D" w:rsidRPr="009F600D">
        <w:t xml:space="preserve"> chez CEA</w:t>
      </w:r>
      <w:r w:rsidR="009F600D">
        <w:t>)</w:t>
      </w:r>
      <w:r w:rsidR="001B406F">
        <w:t xml:space="preserve"> sur ce qu’était </w:t>
      </w:r>
      <w:r w:rsidR="000A54D9">
        <w:t>la NLP</w:t>
      </w:r>
      <w:r w:rsidR="001D0947">
        <w:t xml:space="preserve"> </w:t>
      </w:r>
      <w:r w:rsidR="000A54D9">
        <w:t xml:space="preserve">(Natural </w:t>
      </w:r>
      <w:proofErr w:type="spellStart"/>
      <w:r w:rsidR="000A54D9">
        <w:t>language</w:t>
      </w:r>
      <w:proofErr w:type="spellEnd"/>
      <w:r w:rsidR="000A54D9">
        <w:t xml:space="preserve"> </w:t>
      </w:r>
      <w:proofErr w:type="spellStart"/>
      <w:r w:rsidR="000A54D9">
        <w:t>processing</w:t>
      </w:r>
      <w:proofErr w:type="spellEnd"/>
      <w:r w:rsidR="000A54D9">
        <w:t>)</w:t>
      </w:r>
      <w:r w:rsidR="001D0947">
        <w:t>. D</w:t>
      </w:r>
      <w:r w:rsidR="006E2DE2">
        <w:t>urant</w:t>
      </w:r>
      <w:r w:rsidR="001D0947">
        <w:t xml:space="preserve"> ce dernier</w:t>
      </w:r>
      <w:r w:rsidR="00EB687E">
        <w:t xml:space="preserve">, j’ai pu </w:t>
      </w:r>
      <w:r w:rsidR="001B406F">
        <w:t xml:space="preserve">réaliser un projet de fin de module </w:t>
      </w:r>
      <w:r w:rsidR="001D0947">
        <w:t xml:space="preserve">sur une période </w:t>
      </w:r>
      <w:r w:rsidR="0016600B">
        <w:t>d’environ</w:t>
      </w:r>
      <w:r w:rsidR="001D0947">
        <w:t xml:space="preserve"> </w:t>
      </w:r>
      <w:r w:rsidR="001B406F">
        <w:t>2 semaines.</w:t>
      </w:r>
    </w:p>
    <w:p w14:paraId="5583787A" w14:textId="77777777" w:rsidR="00F42066" w:rsidRDefault="00AC5385" w:rsidP="00D81AA4">
      <w:r>
        <w:t>Ce projet</w:t>
      </w:r>
      <w:r>
        <w:t xml:space="preserve"> a pour objectif l’implémentation d’un </w:t>
      </w:r>
      <w:r>
        <w:t>désambiguïseur</w:t>
      </w:r>
      <w:r>
        <w:t xml:space="preserve"> morpho-syntaxique</w:t>
      </w:r>
      <w:r>
        <w:t>.</w:t>
      </w:r>
      <w:r w:rsidR="000C490D">
        <w:t xml:space="preserve"> </w:t>
      </w:r>
      <w:r w:rsidR="0082653F">
        <w:t>C’est-à-dire la conception d’un POS Tagger, c’</w:t>
      </w:r>
      <w:r w:rsidR="0082653F" w:rsidRPr="0082653F">
        <w:t xml:space="preserve">est un logiciel qui lit du texte dans une langue et attribue </w:t>
      </w:r>
      <w:r w:rsidR="00F9551F">
        <w:t>des étiquettes</w:t>
      </w:r>
      <w:r w:rsidR="0082653F" w:rsidRPr="0082653F">
        <w:t xml:space="preserve"> à chaque mot (</w:t>
      </w:r>
      <w:r w:rsidR="00DF3413">
        <w:t>ou groupe de mots suivant le POS Tagger</w:t>
      </w:r>
      <w:r w:rsidR="0082653F" w:rsidRPr="0082653F">
        <w:t>), tels que le nom, le verbe, l’adjectif, etc</w:t>
      </w:r>
      <w:r w:rsidR="00DF3413">
        <w:t>…</w:t>
      </w:r>
      <w:r w:rsidR="000C490D">
        <w:t xml:space="preserve"> </w:t>
      </w:r>
    </w:p>
    <w:p w14:paraId="04C3B322" w14:textId="055D7E01" w:rsidR="000C490D" w:rsidRDefault="00574C97" w:rsidP="00D81AA4">
      <w:r>
        <w:t xml:space="preserve">Pour ce faire, j’ai </w:t>
      </w:r>
      <w:r w:rsidR="001C0B62">
        <w:t>réalisé un modèle de Lachine Learning dans le la</w:t>
      </w:r>
      <w:r w:rsidR="009A5753">
        <w:t>n</w:t>
      </w:r>
      <w:r w:rsidR="001C0B62">
        <w:t xml:space="preserve">gage Python, avec la librairie </w:t>
      </w:r>
      <w:proofErr w:type="spellStart"/>
      <w:r w:rsidR="001C0B62">
        <w:t>PyTorch</w:t>
      </w:r>
      <w:proofErr w:type="spellEnd"/>
      <w:r w:rsidR="001C0B62">
        <w:t xml:space="preserve">. </w:t>
      </w:r>
      <w:r w:rsidR="00BC337F">
        <w:t>Pour le modèle, il nous était conseillé d’utiliser</w:t>
      </w:r>
      <w:r w:rsidR="000C490D">
        <w:t xml:space="preserve"> un réseau de neurones récurrent, de type LSTM (Long short-</w:t>
      </w:r>
      <w:proofErr w:type="spellStart"/>
      <w:r w:rsidR="000C490D">
        <w:t>term</w:t>
      </w:r>
      <w:proofErr w:type="spellEnd"/>
      <w:r w:rsidR="000C490D">
        <w:t xml:space="preserve"> memory)</w:t>
      </w:r>
      <w:r w:rsidR="000C490D">
        <w:t>.</w:t>
      </w:r>
    </w:p>
    <w:p w14:paraId="76B576A9" w14:textId="77777777" w:rsidR="00DF3413" w:rsidRPr="00D81AA4" w:rsidRDefault="00DF3413" w:rsidP="00D81AA4"/>
    <w:p w14:paraId="7DE29B38" w14:textId="77777777" w:rsidR="00A25275" w:rsidRDefault="00A2527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227473B" w14:textId="58DC3CD6" w:rsidR="00A25275" w:rsidRDefault="00A25275" w:rsidP="00C7509B">
      <w:pPr>
        <w:pStyle w:val="Titre1"/>
        <w:numPr>
          <w:ilvl w:val="0"/>
          <w:numId w:val="3"/>
        </w:numPr>
      </w:pPr>
      <w:bookmarkStart w:id="1" w:name="_Toc96788408"/>
      <w:r>
        <w:lastRenderedPageBreak/>
        <w:t>Présentation du modèle neuronal</w:t>
      </w:r>
      <w:bookmarkEnd w:id="1"/>
    </w:p>
    <w:p w14:paraId="2C09A23D" w14:textId="533EB9D4" w:rsidR="00C7509B" w:rsidRDefault="00C7509B" w:rsidP="009A0245">
      <w:pPr>
        <w:pStyle w:val="Titre2"/>
        <w:numPr>
          <w:ilvl w:val="1"/>
          <w:numId w:val="3"/>
        </w:numPr>
      </w:pPr>
      <w:bookmarkStart w:id="2" w:name="_Toc96788409"/>
      <w:r>
        <w:t xml:space="preserve">Présentation </w:t>
      </w:r>
      <w:r w:rsidR="002E0398">
        <w:t xml:space="preserve">de l’architecture </w:t>
      </w:r>
      <w:r>
        <w:t>neuronale du POS tagger</w:t>
      </w:r>
      <w:bookmarkEnd w:id="2"/>
      <w:r>
        <w:t xml:space="preserve"> </w:t>
      </w:r>
    </w:p>
    <w:p w14:paraId="315DDCA3" w14:textId="29450467" w:rsidR="00B6139C" w:rsidRDefault="00BE19B6" w:rsidP="00E50B07">
      <w:r>
        <w:t xml:space="preserve">Pour </w:t>
      </w:r>
      <w:r w:rsidR="000972CA">
        <w:t>la réalisation</w:t>
      </w:r>
      <w:r>
        <w:t xml:space="preserve"> du </w:t>
      </w:r>
      <w:r w:rsidR="000972CA">
        <w:t xml:space="preserve">modèle, </w:t>
      </w:r>
      <w:r w:rsidR="000569B3">
        <w:t>j’ai</w:t>
      </w:r>
      <w:r>
        <w:t xml:space="preserve"> </w:t>
      </w:r>
      <w:r w:rsidR="000972CA">
        <w:t>utilisé</w:t>
      </w:r>
      <w:r w:rsidR="000B7F3C">
        <w:t xml:space="preserve"> </w:t>
      </w:r>
      <w:r w:rsidR="000972CA">
        <w:t>le</w:t>
      </w:r>
      <w:r>
        <w:t xml:space="preserve"> Word </w:t>
      </w:r>
      <w:proofErr w:type="spellStart"/>
      <w:r>
        <w:t>Embedding</w:t>
      </w:r>
      <w:proofErr w:type="spellEnd"/>
      <w:r>
        <w:t xml:space="preserve"> </w:t>
      </w:r>
      <w:r w:rsidR="000F6EBE">
        <w:t xml:space="preserve">(Plongement de mot en Français) </w:t>
      </w:r>
      <w:r>
        <w:t xml:space="preserve">pour </w:t>
      </w:r>
      <w:r w:rsidR="0080571F">
        <w:t>favoriser</w:t>
      </w:r>
      <w:r>
        <w:t xml:space="preserve"> </w:t>
      </w:r>
      <w:r w:rsidR="0080571F">
        <w:t>l’apprentissage du modèle</w:t>
      </w:r>
      <w:r w:rsidR="000972CA">
        <w:t>. Concrètement, c’est de la vectorisation de mo</w:t>
      </w:r>
      <w:r w:rsidR="000D7DA1">
        <w:t>ts</w:t>
      </w:r>
      <w:r w:rsidR="00FB3E37">
        <w:t>, c’est-à-dire que c</w:t>
      </w:r>
      <w:r w:rsidR="00FB3E37" w:rsidRPr="00FB3E37">
        <w:t>ette technique permet de représenter chaque mot d'un dictionnaire par un vecteur de nombres réels.</w:t>
      </w:r>
      <w:r w:rsidR="00764619">
        <w:t xml:space="preserve"> </w:t>
      </w:r>
      <w:r w:rsidR="00DD593D">
        <w:t>Ce qui veut dire que deux mots étant assez proches dans leurs significations auront des vecteurs assez proches aussi.</w:t>
      </w:r>
    </w:p>
    <w:p w14:paraId="0C512183" w14:textId="1743536F" w:rsidR="00F47F59" w:rsidRDefault="000B7F3C" w:rsidP="00E50B07">
      <w:r>
        <w:t xml:space="preserve">Pour ce qui est du réseau de neurone, </w:t>
      </w:r>
      <w:r w:rsidR="00C65F64">
        <w:t>j’ai utilisé un réseau de neurones récurrents qui est un LSTM</w:t>
      </w:r>
      <w:r w:rsidR="00E57901">
        <w:t xml:space="preserve"> (Long short-</w:t>
      </w:r>
      <w:proofErr w:type="spellStart"/>
      <w:r w:rsidR="00E57901">
        <w:t>term</w:t>
      </w:r>
      <w:proofErr w:type="spellEnd"/>
      <w:r w:rsidR="00E57901">
        <w:t xml:space="preserve"> memory)</w:t>
      </w:r>
      <w:r w:rsidR="005857B7">
        <w:t xml:space="preserve">. </w:t>
      </w:r>
      <w:r w:rsidR="007B6B2F">
        <w:t xml:space="preserve">Ce dernier est </w:t>
      </w:r>
      <w:r w:rsidR="007D2D7F">
        <w:t xml:space="preserve">divisé en </w:t>
      </w:r>
      <w:r w:rsidR="00FC4462">
        <w:t>couche</w:t>
      </w:r>
      <w:r w:rsidR="007D2D7F">
        <w:t xml:space="preserve"> LSTM et dans un chaque </w:t>
      </w:r>
      <w:r w:rsidR="00FC4462">
        <w:t>couche</w:t>
      </w:r>
      <w:r w:rsidR="007D2D7F">
        <w:t xml:space="preserve">, nous avons trois porte, </w:t>
      </w:r>
      <w:r w:rsidR="001B5A93">
        <w:t>la porte d’oubli</w:t>
      </w:r>
      <w:r w:rsidR="0025185E">
        <w:t xml:space="preserve"> (</w:t>
      </w:r>
      <w:r w:rsidR="00E12077">
        <w:t xml:space="preserve">cf. </w:t>
      </w:r>
      <w:r w:rsidR="000F7EED">
        <w:t xml:space="preserve">tracé rouge </w:t>
      </w:r>
      <w:r w:rsidR="00E12077">
        <w:t>figure 1</w:t>
      </w:r>
      <w:r w:rsidR="0025185E">
        <w:t>)</w:t>
      </w:r>
      <w:r w:rsidR="001B5A93">
        <w:t>, la p</w:t>
      </w:r>
      <w:r w:rsidR="00815A23">
        <w:t>o</w:t>
      </w:r>
      <w:r w:rsidR="001B5A93">
        <w:t>rte d’entrée</w:t>
      </w:r>
      <w:r w:rsidR="0025185E">
        <w:t xml:space="preserve"> (</w:t>
      </w:r>
      <w:r w:rsidR="00E12077">
        <w:t>cf.</w:t>
      </w:r>
      <w:r w:rsidR="000F7EED">
        <w:t xml:space="preserve"> tracé</w:t>
      </w:r>
      <w:r w:rsidR="00E12077">
        <w:t xml:space="preserve"> </w:t>
      </w:r>
      <w:r w:rsidR="000F7EED">
        <w:t>vert</w:t>
      </w:r>
      <w:r w:rsidR="000F7EED">
        <w:t xml:space="preserve"> </w:t>
      </w:r>
      <w:r w:rsidR="00E12077">
        <w:t>figure 1</w:t>
      </w:r>
      <w:r w:rsidR="0025185E">
        <w:t>)</w:t>
      </w:r>
      <w:r w:rsidR="001B5A93">
        <w:t xml:space="preserve"> et la poste de sortie</w:t>
      </w:r>
      <w:r w:rsidR="00E12077">
        <w:t xml:space="preserve"> (</w:t>
      </w:r>
      <w:r w:rsidR="00E12077">
        <w:t>cf.</w:t>
      </w:r>
      <w:r w:rsidR="000F7EED">
        <w:t xml:space="preserve"> tracé bleu</w:t>
      </w:r>
      <w:r w:rsidR="00E12077">
        <w:t xml:space="preserve"> figure 1</w:t>
      </w:r>
      <w:r w:rsidR="00E12077">
        <w:t>)</w:t>
      </w:r>
      <w:r w:rsidR="001B5A93">
        <w:t>.</w:t>
      </w:r>
    </w:p>
    <w:p w14:paraId="332CF604" w14:textId="2B84BB5B" w:rsidR="00FC4462" w:rsidRDefault="000F7EED" w:rsidP="00FC4462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45160" wp14:editId="025E3D58">
                <wp:simplePos x="0" y="0"/>
                <wp:positionH relativeFrom="column">
                  <wp:posOffset>5534685</wp:posOffset>
                </wp:positionH>
                <wp:positionV relativeFrom="paragraph">
                  <wp:posOffset>550139</wp:posOffset>
                </wp:positionV>
                <wp:extent cx="0" cy="2197760"/>
                <wp:effectExtent l="19050" t="0" r="19050" b="3111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77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B474" id="Connecteur droit 2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pt,43.3pt" to="435.8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10F1F" wp14:editId="5C910DB9">
                <wp:simplePos x="0" y="0"/>
                <wp:positionH relativeFrom="column">
                  <wp:posOffset>3427907</wp:posOffset>
                </wp:positionH>
                <wp:positionV relativeFrom="paragraph">
                  <wp:posOffset>2747898</wp:posOffset>
                </wp:positionV>
                <wp:extent cx="2107920" cy="1575"/>
                <wp:effectExtent l="19050" t="19050" r="6985" b="3683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7920" cy="1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4617" id="Connecteur droit 24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216.35pt" to="435.9pt,2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872E94" wp14:editId="1DD123F2">
                <wp:simplePos x="0" y="0"/>
                <wp:positionH relativeFrom="column">
                  <wp:posOffset>3427908</wp:posOffset>
                </wp:positionH>
                <wp:positionV relativeFrom="paragraph">
                  <wp:posOffset>553339</wp:posOffset>
                </wp:positionV>
                <wp:extent cx="2895" cy="2189607"/>
                <wp:effectExtent l="19050" t="19050" r="35560" b="2032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" cy="218960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DB114" id="Connecteur droit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43.55pt" to="270.1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" strokecolor="#00b0f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9982AB" wp14:editId="705998E8">
                <wp:simplePos x="0" y="0"/>
                <wp:positionH relativeFrom="column">
                  <wp:posOffset>2323313</wp:posOffset>
                </wp:positionH>
                <wp:positionV relativeFrom="paragraph">
                  <wp:posOffset>538709</wp:posOffset>
                </wp:positionV>
                <wp:extent cx="1065149" cy="11430"/>
                <wp:effectExtent l="19050" t="19050" r="20955" b="2667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149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A09AC" id="Connecteur droit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42.4pt" to="266.8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" strokecolor="#92d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73D76" wp14:editId="0BA04188">
                <wp:simplePos x="0" y="0"/>
                <wp:positionH relativeFrom="column">
                  <wp:posOffset>3383432</wp:posOffset>
                </wp:positionH>
                <wp:positionV relativeFrom="paragraph">
                  <wp:posOffset>541603</wp:posOffset>
                </wp:positionV>
                <wp:extent cx="5030" cy="2208175"/>
                <wp:effectExtent l="19050" t="19050" r="33655" b="190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0" cy="2208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88B59" id="Connecteur droit 2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42.65pt" to="266.8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" strokecolor="#92d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61061A" wp14:editId="721D63F6">
                <wp:simplePos x="0" y="0"/>
                <wp:positionH relativeFrom="column">
                  <wp:posOffset>1950237</wp:posOffset>
                </wp:positionH>
                <wp:positionV relativeFrom="paragraph">
                  <wp:posOffset>2740583</wp:posOffset>
                </wp:positionV>
                <wp:extent cx="1433780" cy="9195"/>
                <wp:effectExtent l="19050" t="19050" r="14605" b="2921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780" cy="91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840C0" id="Connecteur droit 20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215.8pt" to="266.4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" strokecolor="#92d05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03B1F" wp14:editId="53C9557C">
                <wp:simplePos x="0" y="0"/>
                <wp:positionH relativeFrom="column">
                  <wp:posOffset>3432353</wp:posOffset>
                </wp:positionH>
                <wp:positionV relativeFrom="paragraph">
                  <wp:posOffset>553339</wp:posOffset>
                </wp:positionV>
                <wp:extent cx="2105203" cy="0"/>
                <wp:effectExtent l="0" t="19050" r="2857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20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D2FB0" id="Connecteur droit 2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25pt,43.55pt" to="436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" strokecolor="#00b0f0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BC5BA2" wp14:editId="17B8B8A6">
                <wp:simplePos x="0" y="0"/>
                <wp:positionH relativeFrom="column">
                  <wp:posOffset>1950237</wp:posOffset>
                </wp:positionH>
                <wp:positionV relativeFrom="paragraph">
                  <wp:posOffset>1338961</wp:posOffset>
                </wp:positionV>
                <wp:extent cx="0" cy="1404518"/>
                <wp:effectExtent l="19050" t="0" r="19050" b="2476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51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C12F7" id="Connecteur droit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105.45pt" to="153.5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" strokecolor="#92d050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D32845" wp14:editId="45560245">
                <wp:simplePos x="0" y="0"/>
                <wp:positionH relativeFrom="column">
                  <wp:posOffset>1952320</wp:posOffset>
                </wp:positionH>
                <wp:positionV relativeFrom="paragraph">
                  <wp:posOffset>1338580</wp:posOffset>
                </wp:positionV>
                <wp:extent cx="384810" cy="2946"/>
                <wp:effectExtent l="19050" t="19050" r="34290" b="3556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" cy="29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45D8" id="Connecteur droit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05.4pt" to="184.0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" strokecolor="#92d050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E798F" wp14:editId="38BF42B5">
                <wp:simplePos x="0" y="0"/>
                <wp:positionH relativeFrom="column">
                  <wp:posOffset>2322830</wp:posOffset>
                </wp:positionH>
                <wp:positionV relativeFrom="paragraph">
                  <wp:posOffset>545160</wp:posOffset>
                </wp:positionV>
                <wp:extent cx="0" cy="800252"/>
                <wp:effectExtent l="1905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25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3BF0" id="Connecteur droit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pt,42.95pt" to="182.9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" strokecolor="#92d050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07CF6" wp14:editId="0F33E438">
                <wp:simplePos x="0" y="0"/>
                <wp:positionH relativeFrom="column">
                  <wp:posOffset>209220</wp:posOffset>
                </wp:positionH>
                <wp:positionV relativeFrom="paragraph">
                  <wp:posOffset>541604</wp:posOffset>
                </wp:positionV>
                <wp:extent cx="4420" cy="2545080"/>
                <wp:effectExtent l="19050" t="19050" r="34290" b="2667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0" cy="254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C5529" id="Connecteur droit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42.65pt" to="16.8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" strokecolor="red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67967" wp14:editId="35B330E8">
                <wp:simplePos x="0" y="0"/>
                <wp:positionH relativeFrom="column">
                  <wp:posOffset>208915</wp:posOffset>
                </wp:positionH>
                <wp:positionV relativeFrom="paragraph">
                  <wp:posOffset>3084195</wp:posOffset>
                </wp:positionV>
                <wp:extent cx="1602740" cy="1905"/>
                <wp:effectExtent l="19050" t="19050" r="16510" b="361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740" cy="19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D1935" id="Connecteur droit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5pt,242.85pt" to="142.6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" strokecolor="red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9C787" wp14:editId="3274A629">
                <wp:simplePos x="0" y="0"/>
                <wp:positionH relativeFrom="column">
                  <wp:posOffset>1796618</wp:posOffset>
                </wp:positionH>
                <wp:positionV relativeFrom="paragraph">
                  <wp:posOffset>1273124</wp:posOffset>
                </wp:positionV>
                <wp:extent cx="0" cy="1814170"/>
                <wp:effectExtent l="19050" t="0" r="19050" b="342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41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F503D" id="Connecteur droit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00.25pt" to="141.4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975045" wp14:editId="61AB9AA2">
                <wp:simplePos x="0" y="0"/>
                <wp:positionH relativeFrom="column">
                  <wp:posOffset>1799514</wp:posOffset>
                </wp:positionH>
                <wp:positionV relativeFrom="paragraph">
                  <wp:posOffset>1284859</wp:posOffset>
                </wp:positionV>
                <wp:extent cx="491210" cy="2515"/>
                <wp:effectExtent l="19050" t="19050" r="4445" b="3619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210" cy="251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13CA3" id="Connecteur droit 1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pt,101.15pt" to="180.4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" strokecolor="red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EA6D4" wp14:editId="63DFE2D0">
                <wp:simplePos x="0" y="0"/>
                <wp:positionH relativeFrom="column">
                  <wp:posOffset>2275840</wp:posOffset>
                </wp:positionH>
                <wp:positionV relativeFrom="paragraph">
                  <wp:posOffset>538150</wp:posOffset>
                </wp:positionV>
                <wp:extent cx="0" cy="749046"/>
                <wp:effectExtent l="19050" t="19050" r="19050" b="1333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490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AA098" id="Connecteur droit 1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42.35pt" to="179.2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" strokecolor="red" strokeweight="2.25pt">
                <v:stroke joinstyle="miter"/>
              </v:line>
            </w:pict>
          </mc:Fallback>
        </mc:AlternateContent>
      </w:r>
      <w:r w:rsidR="00E120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E7C8E8" wp14:editId="5249AB01">
                <wp:simplePos x="0" y="0"/>
                <wp:positionH relativeFrom="column">
                  <wp:posOffset>204800</wp:posOffset>
                </wp:positionH>
                <wp:positionV relativeFrom="paragraph">
                  <wp:posOffset>553339</wp:posOffset>
                </wp:positionV>
                <wp:extent cx="2084832" cy="0"/>
                <wp:effectExtent l="0" t="19050" r="2984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48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452144" id="Connecteur droit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5pt,43.55pt" to="180.3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AF6D12">
        <w:rPr>
          <w:noProof/>
        </w:rPr>
        <w:drawing>
          <wp:inline distT="0" distB="0" distL="0" distR="0" wp14:anchorId="0B670F30" wp14:editId="41E2A6D1">
            <wp:extent cx="5437917" cy="4827109"/>
            <wp:effectExtent l="0" t="0" r="0" b="0"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17" cy="48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5064" w14:textId="7808EFD3" w:rsidR="00B41837" w:rsidRDefault="00FC4462" w:rsidP="00FC446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303D">
        <w:rPr>
          <w:noProof/>
        </w:rPr>
        <w:t>1</w:t>
      </w:r>
      <w:r>
        <w:fldChar w:fldCharType="end"/>
      </w:r>
      <w:r>
        <w:t xml:space="preserve"> : Schéma d'une couche LSTM</w:t>
      </w:r>
    </w:p>
    <w:p w14:paraId="35AE4979" w14:textId="38FC26C5" w:rsidR="00F47F59" w:rsidRDefault="00ED6141" w:rsidP="00F47F59">
      <w:r>
        <w:t xml:space="preserve">Rôles des portes : </w:t>
      </w:r>
    </w:p>
    <w:p w14:paraId="3C682E4E" w14:textId="51921EFA" w:rsidR="00ED6141" w:rsidRDefault="00AC32A7" w:rsidP="00ED6141">
      <w:pPr>
        <w:pStyle w:val="Paragraphedeliste"/>
        <w:numPr>
          <w:ilvl w:val="0"/>
          <w:numId w:val="5"/>
        </w:numPr>
      </w:pPr>
      <w:r w:rsidRPr="00AC32A7">
        <w:t>La porte d’oubli se charge uniquement de filtrer les anciennes valeurs contenues dans la cellule mémoire précédente.</w:t>
      </w:r>
    </w:p>
    <w:p w14:paraId="6D82ECBC" w14:textId="24184169" w:rsidR="00ED6141" w:rsidRDefault="00AC32A7" w:rsidP="00ED6141">
      <w:pPr>
        <w:pStyle w:val="Paragraphedeliste"/>
        <w:numPr>
          <w:ilvl w:val="0"/>
          <w:numId w:val="5"/>
        </w:numPr>
      </w:pPr>
      <w:r w:rsidRPr="00AC32A7">
        <w:t>La porte d’entrée va, parmi les nouvelles entrées, laisser passer les informations qui sont pertinente</w:t>
      </w:r>
      <w:r w:rsidR="00154FBE">
        <w:t>s</w:t>
      </w:r>
      <w:r w:rsidRPr="00AC32A7">
        <w:t>. Ces valeurs-là seront stockées dans la cellule mémoire et auront une importance dans la prise de décision à l’instant t et peut-être pour l’instant t+1.</w:t>
      </w:r>
    </w:p>
    <w:p w14:paraId="061E1702" w14:textId="7B22F08E" w:rsidR="001E2050" w:rsidRDefault="001E2050" w:rsidP="001E2050">
      <w:pPr>
        <w:pStyle w:val="Paragraphedeliste"/>
        <w:numPr>
          <w:ilvl w:val="0"/>
          <w:numId w:val="5"/>
        </w:numPr>
      </w:pPr>
      <w:r>
        <w:lastRenderedPageBreak/>
        <w:t xml:space="preserve">La porte de sortie va </w:t>
      </w:r>
      <w:r w:rsidR="001000F0" w:rsidRPr="001000F0">
        <w:t xml:space="preserve">fournir une décision à la fois pour le bloc LSTM suivant ainsi que pour l’utilisateur. </w:t>
      </w:r>
    </w:p>
    <w:p w14:paraId="13858951" w14:textId="73EE9857" w:rsidR="00F5617C" w:rsidRDefault="00F5617C" w:rsidP="00F5617C">
      <w:pPr>
        <w:pStyle w:val="Titre2"/>
        <w:numPr>
          <w:ilvl w:val="1"/>
          <w:numId w:val="3"/>
        </w:numPr>
      </w:pPr>
      <w:bookmarkStart w:id="3" w:name="_Toc96788410"/>
      <w:r>
        <w:t>Les deux modèles :</w:t>
      </w:r>
      <w:bookmarkEnd w:id="3"/>
      <w:r>
        <w:t xml:space="preserve"> </w:t>
      </w:r>
    </w:p>
    <w:p w14:paraId="3E798338" w14:textId="55554ED3" w:rsidR="00B6139C" w:rsidRDefault="00DD593D" w:rsidP="00E912E0">
      <w:r>
        <w:t xml:space="preserve">Dans le cadre de ce projet, j’ai réalisé </w:t>
      </w:r>
      <w:r w:rsidR="00B41837">
        <w:t>deux modèles</w:t>
      </w:r>
      <w:r>
        <w:t xml:space="preserve"> </w:t>
      </w:r>
      <w:r w:rsidR="00B41837">
        <w:t xml:space="preserve">afin de comparer l’impact du pré-entrainement des mots lorsqu’on utilise du Word </w:t>
      </w:r>
      <w:proofErr w:type="spellStart"/>
      <w:r w:rsidR="00B41837">
        <w:t>Embegging</w:t>
      </w:r>
      <w:proofErr w:type="spellEnd"/>
      <w:r w:rsidR="00F5617C">
        <w:t xml:space="preserve"> : </w:t>
      </w:r>
    </w:p>
    <w:p w14:paraId="4936009D" w14:textId="138C938D" w:rsidR="00F5617C" w:rsidRDefault="00F5617C" w:rsidP="00F5617C">
      <w:pPr>
        <w:pStyle w:val="Paragraphedeliste"/>
        <w:numPr>
          <w:ilvl w:val="0"/>
          <w:numId w:val="5"/>
        </w:numPr>
      </w:pPr>
      <w:r>
        <w:t xml:space="preserve">Modèle 1 : LSTM avec Word </w:t>
      </w:r>
      <w:proofErr w:type="spellStart"/>
      <w:r>
        <w:t>Embedding</w:t>
      </w:r>
      <w:proofErr w:type="spellEnd"/>
      <w:r>
        <w:t xml:space="preserve"> non-pré-entrainé.</w:t>
      </w:r>
    </w:p>
    <w:p w14:paraId="6D2BAC4B" w14:textId="27CAF49D" w:rsidR="00E912E0" w:rsidRDefault="00F5617C" w:rsidP="00E912E0">
      <w:pPr>
        <w:pStyle w:val="Paragraphedeliste"/>
        <w:numPr>
          <w:ilvl w:val="0"/>
          <w:numId w:val="5"/>
        </w:numPr>
      </w:pPr>
      <w:r>
        <w:t xml:space="preserve">Modèle </w:t>
      </w:r>
      <w:r>
        <w:t>2</w:t>
      </w:r>
      <w:r>
        <w:t xml:space="preserve"> : LSTM avec Word </w:t>
      </w:r>
      <w:proofErr w:type="spellStart"/>
      <w:r>
        <w:t>Embedding</w:t>
      </w:r>
      <w:proofErr w:type="spellEnd"/>
      <w:r>
        <w:t xml:space="preserve"> pré-entrainé</w:t>
      </w:r>
      <w:r>
        <w:t xml:space="preserve"> (</w:t>
      </w:r>
      <w:proofErr w:type="spellStart"/>
      <w:r>
        <w:t>G</w:t>
      </w:r>
      <w:r w:rsidR="00E912E0">
        <w:t>l</w:t>
      </w:r>
      <w:r>
        <w:t>o</w:t>
      </w:r>
      <w:r w:rsidR="00E912E0">
        <w:t>V</w:t>
      </w:r>
      <w:r>
        <w:t>e</w:t>
      </w:r>
      <w:proofErr w:type="spellEnd"/>
      <w:r>
        <w:t>)</w:t>
      </w:r>
      <w:r>
        <w:t>.</w:t>
      </w:r>
    </w:p>
    <w:p w14:paraId="1F6DD65C" w14:textId="4B850A5B" w:rsidR="00A25275" w:rsidRDefault="00E912E0" w:rsidP="00A25275">
      <w:r>
        <w:t xml:space="preserve">Avec </w:t>
      </w:r>
      <w:proofErr w:type="spellStart"/>
      <w:r>
        <w:t>GloVe</w:t>
      </w:r>
      <w:proofErr w:type="spellEnd"/>
      <w:r>
        <w:t xml:space="preserve">, on s’attend </w:t>
      </w:r>
      <w:r w:rsidR="00897D94">
        <w:t>à</w:t>
      </w:r>
      <w:r>
        <w:t xml:space="preserve"> de meilleurs résultats </w:t>
      </w:r>
      <w:r w:rsidR="00DE0469">
        <w:t>car les vecteurs de mots seront déjà pré-entrainée avec un grand nombre de données.</w:t>
      </w:r>
    </w:p>
    <w:p w14:paraId="5103F4A1" w14:textId="6562082E" w:rsidR="00A25275" w:rsidRPr="00A25275" w:rsidRDefault="00A25275" w:rsidP="009A0245">
      <w:pPr>
        <w:pStyle w:val="Titre2"/>
        <w:numPr>
          <w:ilvl w:val="1"/>
          <w:numId w:val="3"/>
        </w:numPr>
      </w:pPr>
      <w:bookmarkStart w:id="4" w:name="_Toc96788411"/>
      <w:r>
        <w:t>Apprentissage du modèle neuronal</w:t>
      </w:r>
      <w:bookmarkEnd w:id="4"/>
    </w:p>
    <w:p w14:paraId="38B3DE8B" w14:textId="2B1ACB48" w:rsidR="00F5617C" w:rsidRDefault="00333770">
      <w:r>
        <w:t xml:space="preserve">Pour l’apprentissage du modèle, j’ai utilisé </w:t>
      </w:r>
      <w:r w:rsidR="002D78CA" w:rsidRPr="002D78CA">
        <w:t>la descente de gradient stochastique</w:t>
      </w:r>
      <w:r w:rsidR="008548B2">
        <w:t xml:space="preserve"> (SGD)</w:t>
      </w:r>
      <w:r w:rsidR="002D78CA">
        <w:t xml:space="preserve">. Le pseudo-code est le suivant : </w:t>
      </w:r>
    </w:p>
    <w:p w14:paraId="0A4FF8E4" w14:textId="77777777" w:rsidR="008548B2" w:rsidRDefault="008548B2" w:rsidP="008548B2">
      <w:pPr>
        <w:keepNext/>
        <w:jc w:val="center"/>
      </w:pPr>
      <w:r w:rsidRPr="008548B2">
        <w:drawing>
          <wp:inline distT="0" distB="0" distL="0" distR="0" wp14:anchorId="23072F82" wp14:editId="425BB945">
            <wp:extent cx="2531059" cy="2229109"/>
            <wp:effectExtent l="0" t="0" r="3175" b="0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743" cy="22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8D34" w14:textId="6CF0B10D" w:rsidR="00711FB8" w:rsidRDefault="008548B2" w:rsidP="00711FB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303D">
        <w:rPr>
          <w:noProof/>
        </w:rPr>
        <w:t>2</w:t>
      </w:r>
      <w:r>
        <w:fldChar w:fldCharType="end"/>
      </w:r>
      <w:r>
        <w:t xml:space="preserve"> : Pseudo-code </w:t>
      </w:r>
      <w:proofErr w:type="gramStart"/>
      <w:r>
        <w:t>d'une SGD</w:t>
      </w:r>
      <w:proofErr w:type="gramEnd"/>
    </w:p>
    <w:p w14:paraId="30A4CE3E" w14:textId="691BD142" w:rsidR="003B5C32" w:rsidRDefault="00057AD1" w:rsidP="003B5C32">
      <w:pPr>
        <w:rPr>
          <w:noProof/>
        </w:rPr>
      </w:pPr>
      <w:r>
        <w:t xml:space="preserve">Le principe de la descente de gradient est de trouver le minimum </w:t>
      </w:r>
      <w:r w:rsidR="00D63234">
        <w:t>d’une fonction à chaque itération</w:t>
      </w:r>
      <w:r w:rsidR="003E4F59">
        <w:t xml:space="preserve"> </w:t>
      </w:r>
      <w:r w:rsidR="00D63234">
        <w:t xml:space="preserve">on calcule la pente et on </w:t>
      </w:r>
      <w:r w:rsidR="00711FB8">
        <w:t>déplace</w:t>
      </w:r>
      <w:r w:rsidR="00D63234">
        <w:t xml:space="preserve"> le point en conséquence </w:t>
      </w:r>
      <w:r w:rsidR="00711FB8">
        <w:t>(</w:t>
      </w:r>
      <w:r w:rsidR="00D63234">
        <w:t xml:space="preserve">cf. </w:t>
      </w:r>
      <w:r w:rsidR="003E4F59">
        <w:t>vidéo</w:t>
      </w:r>
      <w:r w:rsidR="00D63234">
        <w:t xml:space="preserve"> </w:t>
      </w:r>
      <w:r w:rsidR="003E4F59">
        <w:t>1</w:t>
      </w:r>
      <w:r w:rsidR="00711FB8">
        <w:t>)</w:t>
      </w:r>
      <w:r w:rsidR="003B5C32" w:rsidRPr="003B5C32">
        <w:rPr>
          <w:noProof/>
        </w:rPr>
        <w:t xml:space="preserve"> </w:t>
      </w:r>
    </w:p>
    <w:p w14:paraId="303B8576" w14:textId="10FDAF43" w:rsidR="003E4F59" w:rsidRPr="00711FB8" w:rsidRDefault="003B5C32" w:rsidP="003B5C32">
      <w:pPr>
        <w:jc w:val="center"/>
        <w:rPr>
          <w:color w:val="44546A" w:themeColor="text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CC56D" wp14:editId="55482244">
                <wp:simplePos x="0" y="0"/>
                <wp:positionH relativeFrom="column">
                  <wp:posOffset>1593799</wp:posOffset>
                </wp:positionH>
                <wp:positionV relativeFrom="paragraph">
                  <wp:posOffset>2632583</wp:posOffset>
                </wp:positionV>
                <wp:extent cx="2888615" cy="182880"/>
                <wp:effectExtent l="0" t="0" r="6985" b="762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6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F1D20C" w14:textId="349384D3" w:rsidR="003E4F59" w:rsidRPr="002B7280" w:rsidRDefault="003E4F59" w:rsidP="00711FB8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Vidé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Vidé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Descente de gra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56D" id="Zone de texte 29" o:spid="_x0000_s1029" type="#_x0000_t202" style="position:absolute;left:0;text-align:left;margin-left:125.5pt;margin-top:207.3pt;width:227.4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" filled="f" stroked="f">
                <v:textbox inset="0,0,0,0">
                  <w:txbxContent>
                    <w:p w14:paraId="6FF1D20C" w14:textId="349384D3" w:rsidR="003E4F59" w:rsidRPr="002B7280" w:rsidRDefault="003E4F59" w:rsidP="00711FB8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Vidéo </w:t>
                      </w:r>
                      <w:r>
                        <w:fldChar w:fldCharType="begin"/>
                      </w:r>
                      <w:r>
                        <w:instrText xml:space="preserve"> SEQ Vidé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Descente de grad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B60922" wp14:editId="4875B864">
            <wp:extent cx="2567381" cy="2567381"/>
            <wp:effectExtent l="0" t="0" r="0" b="0"/>
            <wp:docPr id="27" name="Image 27" descr="Gradient Desc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dient Desc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45" cy="25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6FE9" w14:textId="01EA34F1" w:rsidR="00711FB8" w:rsidRDefault="00711F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156458" w14:textId="1E7E54DD" w:rsidR="00A25275" w:rsidRDefault="00770E6D" w:rsidP="009A0245">
      <w:pPr>
        <w:pStyle w:val="Titre1"/>
        <w:numPr>
          <w:ilvl w:val="0"/>
          <w:numId w:val="3"/>
        </w:numPr>
      </w:pPr>
      <w:bookmarkStart w:id="5" w:name="_Toc96788412"/>
      <w:r>
        <w:lastRenderedPageBreak/>
        <w:t>Evaluation du POS Tagger</w:t>
      </w:r>
      <w:bookmarkEnd w:id="5"/>
    </w:p>
    <w:p w14:paraId="38DD3D6D" w14:textId="2611634A" w:rsidR="00C4416D" w:rsidRDefault="00770E6D" w:rsidP="00C75794">
      <w:pPr>
        <w:pStyle w:val="Titre2"/>
        <w:numPr>
          <w:ilvl w:val="1"/>
          <w:numId w:val="3"/>
        </w:numPr>
      </w:pPr>
      <w:bookmarkStart w:id="6" w:name="_Toc96788413"/>
      <w:r>
        <w:t xml:space="preserve">Description </w:t>
      </w:r>
      <w:r w:rsidR="00ED3946">
        <w:t>d</w:t>
      </w:r>
      <w:r w:rsidR="00C4416D">
        <w:t>es corpus</w:t>
      </w:r>
      <w:bookmarkEnd w:id="6"/>
      <w:r w:rsidR="00ED3946">
        <w:t xml:space="preserve"> </w:t>
      </w:r>
    </w:p>
    <w:p w14:paraId="749CFDA4" w14:textId="1C7AFAE2" w:rsidR="003A1C38" w:rsidRPr="003A1C38" w:rsidRDefault="003A1C38" w:rsidP="003A1C38">
      <w:r>
        <w:t>Au total, le data set est divisé en 3 parties :</w:t>
      </w:r>
    </w:p>
    <w:p w14:paraId="16CEB362" w14:textId="050E4741" w:rsidR="00131B0A" w:rsidRDefault="003A1C38" w:rsidP="00131B0A">
      <w:pPr>
        <w:pStyle w:val="Paragraphedeliste"/>
        <w:numPr>
          <w:ilvl w:val="0"/>
          <w:numId w:val="5"/>
        </w:numPr>
      </w:pPr>
      <w:r>
        <w:t>Le c</w:t>
      </w:r>
      <w:r w:rsidR="00C4416D">
        <w:t>orpus</w:t>
      </w:r>
      <w:r w:rsidR="00ED3946">
        <w:t xml:space="preserve"> d’apprentissage</w:t>
      </w:r>
      <w:r>
        <w:t xml:space="preserve"> (80%) :</w:t>
      </w:r>
      <w:r w:rsidR="00131B0A">
        <w:t xml:space="preserve"> Il </w:t>
      </w:r>
      <w:r w:rsidR="007F2FFE">
        <w:t>sert</w:t>
      </w:r>
      <w:r w:rsidR="00131B0A">
        <w:t xml:space="preserve"> à l’apprentissage du </w:t>
      </w:r>
      <w:r w:rsidR="005B7DA5">
        <w:t>modèle</w:t>
      </w:r>
      <w:r w:rsidR="007F2FFE">
        <w:t>, c’est ici que l’on utilise la descente de gradient</w:t>
      </w:r>
      <w:r w:rsidR="005F1D29">
        <w:t xml:space="preserve"> et qu’on l’optimise</w:t>
      </w:r>
      <w:r w:rsidR="007F2FFE">
        <w:t>.</w:t>
      </w:r>
    </w:p>
    <w:p w14:paraId="3994275C" w14:textId="76FDEAAE" w:rsidR="00C4416D" w:rsidRDefault="003A1C38" w:rsidP="00C4416D">
      <w:pPr>
        <w:pStyle w:val="Paragraphedeliste"/>
        <w:numPr>
          <w:ilvl w:val="0"/>
          <w:numId w:val="5"/>
        </w:numPr>
      </w:pPr>
      <w:r>
        <w:t>Le c</w:t>
      </w:r>
      <w:r w:rsidR="00C4416D">
        <w:t>orpus d’évaluation</w:t>
      </w:r>
      <w:r>
        <w:t xml:space="preserve"> (10%)</w:t>
      </w:r>
      <w:r w:rsidR="007F2FFE">
        <w:t xml:space="preserve"> : Il sert </w:t>
      </w:r>
      <w:r w:rsidR="005B7DA5">
        <w:t>à déterminer quand le modèle est le plus optimal</w:t>
      </w:r>
      <w:r w:rsidR="005F1D29">
        <w:t xml:space="preserve">, dans cette partie le gradient </w:t>
      </w:r>
      <w:r w:rsidR="00183EEE">
        <w:t>n’est pas utilisé.</w:t>
      </w:r>
    </w:p>
    <w:p w14:paraId="139041E8" w14:textId="4CABA252" w:rsidR="00ED3946" w:rsidRDefault="003A1C38" w:rsidP="004D75D8">
      <w:pPr>
        <w:pStyle w:val="Paragraphedeliste"/>
        <w:numPr>
          <w:ilvl w:val="0"/>
          <w:numId w:val="5"/>
        </w:numPr>
      </w:pPr>
      <w:r>
        <w:t>Le c</w:t>
      </w:r>
      <w:r w:rsidR="00C4416D">
        <w:t>orpus de test</w:t>
      </w:r>
      <w:r>
        <w:t xml:space="preserve"> </w:t>
      </w:r>
      <w:r>
        <w:t>(10%)</w:t>
      </w:r>
      <w:r w:rsidR="00183EEE">
        <w:t> : Il sert à tester le modèle</w:t>
      </w:r>
      <w:r w:rsidR="004D75D8">
        <w:t xml:space="preserve"> le plus optimal</w:t>
      </w:r>
      <w:r w:rsidR="00183EEE">
        <w:t xml:space="preserve"> </w:t>
      </w:r>
      <w:r w:rsidR="004D75D8">
        <w:t>sur un nouveau corpus.</w:t>
      </w:r>
    </w:p>
    <w:p w14:paraId="02B649BD" w14:textId="5B628427" w:rsidR="002627D9" w:rsidRDefault="002627D9" w:rsidP="00C75794">
      <w:pPr>
        <w:pStyle w:val="Titre2"/>
        <w:numPr>
          <w:ilvl w:val="1"/>
          <w:numId w:val="3"/>
        </w:numPr>
      </w:pPr>
      <w:bookmarkStart w:id="7" w:name="_Toc96788414"/>
      <w:r>
        <w:t>Description des métriques d’évaluations</w:t>
      </w:r>
      <w:bookmarkEnd w:id="7"/>
    </w:p>
    <w:p w14:paraId="073E32E5" w14:textId="77777777" w:rsidR="005D4C45" w:rsidRDefault="005D4C45" w:rsidP="005D4C45">
      <w:r>
        <w:t>Les différentes métriques</w:t>
      </w:r>
      <w:r w:rsidR="00C942E6">
        <w:t xml:space="preserve"> d’évaluations sont la précision, le rappel et la </w:t>
      </w:r>
      <w:r>
        <w:t>F-mesure.</w:t>
      </w:r>
      <w:r w:rsidRPr="005D4C45">
        <w:t xml:space="preserve"> </w:t>
      </w:r>
    </w:p>
    <w:p w14:paraId="152629F8" w14:textId="2DC21C7A" w:rsidR="005D4C45" w:rsidRDefault="005D4C45" w:rsidP="005D4C45">
      <w:pPr>
        <w:pStyle w:val="Paragraphedeliste"/>
        <w:numPr>
          <w:ilvl w:val="0"/>
          <w:numId w:val="5"/>
        </w:numPr>
      </w:pPr>
      <w:r>
        <w:t>Précision = TP / (TP+FP)</w:t>
      </w:r>
    </w:p>
    <w:p w14:paraId="7424BE25" w14:textId="5D6EB232" w:rsidR="005D4C45" w:rsidRDefault="005D4C45" w:rsidP="005D4C45">
      <w:pPr>
        <w:pStyle w:val="Paragraphedeliste"/>
        <w:numPr>
          <w:ilvl w:val="0"/>
          <w:numId w:val="5"/>
        </w:numPr>
      </w:pPr>
      <w:r>
        <w:t>Rappel : TP / (TP+FN)</w:t>
      </w:r>
    </w:p>
    <w:p w14:paraId="409F9457" w14:textId="28D7A26C" w:rsidR="005D4C45" w:rsidRPr="002F567A" w:rsidRDefault="005D4C45" w:rsidP="005D4C45">
      <w:pPr>
        <w:pStyle w:val="Paragraphedeliste"/>
        <w:numPr>
          <w:ilvl w:val="0"/>
          <w:numId w:val="5"/>
        </w:numPr>
      </w:pPr>
      <w:r>
        <w:t xml:space="preserve">F-mesure = 2 x (Précision x </w:t>
      </w:r>
      <w:r w:rsidR="001A31CE">
        <w:t xml:space="preserve">Rappel) / </w:t>
      </w:r>
      <w:r>
        <w:t>(Précision + Rappel)</w:t>
      </w:r>
    </w:p>
    <w:p w14:paraId="7C1CD320" w14:textId="68124FEF" w:rsidR="002F567A" w:rsidRDefault="005D4C45" w:rsidP="002F567A">
      <w:r>
        <w:t xml:space="preserve">Avec : </w:t>
      </w:r>
    </w:p>
    <w:p w14:paraId="72B842AA" w14:textId="582FEA9C" w:rsidR="005D4C45" w:rsidRDefault="005D4C45" w:rsidP="005D4C45">
      <w:pPr>
        <w:pStyle w:val="Paragraphedeliste"/>
        <w:numPr>
          <w:ilvl w:val="0"/>
          <w:numId w:val="5"/>
        </w:numPr>
      </w:pPr>
      <w:r>
        <w:t>TP : Nombre de mots étiquetés correctement par le POS Tagger (les étiquettes de ces mots sont les mêmes que les étiquettes de la référence)</w:t>
      </w:r>
      <w:r w:rsidR="009E7713">
        <w:t>.</w:t>
      </w:r>
    </w:p>
    <w:p w14:paraId="030C89A5" w14:textId="0A9B25F2" w:rsidR="005D4C45" w:rsidRDefault="005D4C45" w:rsidP="005D4C45">
      <w:pPr>
        <w:pStyle w:val="Paragraphedeliste"/>
        <w:numPr>
          <w:ilvl w:val="0"/>
          <w:numId w:val="5"/>
        </w:numPr>
      </w:pPr>
      <w:r>
        <w:t xml:space="preserve">FN : Nombre de mots qui n’ont pas été étiquetés par le POS Tagger (ces mots n’ont pas été étiquetés par le POS Tagger </w:t>
      </w:r>
      <w:r>
        <w:t>pourtant</w:t>
      </w:r>
      <w:r>
        <w:t xml:space="preserve"> ils existent dans la référence)</w:t>
      </w:r>
      <w:r w:rsidR="009E7713">
        <w:t>.</w:t>
      </w:r>
    </w:p>
    <w:p w14:paraId="7C6E285F" w14:textId="48C083C5" w:rsidR="005D4C45" w:rsidRDefault="005D4C45" w:rsidP="005D4C45">
      <w:pPr>
        <w:pStyle w:val="Paragraphedeliste"/>
        <w:numPr>
          <w:ilvl w:val="0"/>
          <w:numId w:val="5"/>
        </w:numPr>
      </w:pPr>
      <w:r>
        <w:t>FP : Nombre de mots étiquetés pas correctement par le POS Tagger (les étiquettes de ces mots sont différentes des étiquettes de la référence)</w:t>
      </w:r>
      <w:r w:rsidR="009E7713">
        <w:t>.</w:t>
      </w:r>
    </w:p>
    <w:p w14:paraId="1D08E17F" w14:textId="630E5A57" w:rsidR="009E7713" w:rsidRDefault="009E7713" w:rsidP="009E7713">
      <w:r>
        <w:t>Pour ce projet, j’ai seulement</w:t>
      </w:r>
      <w:r w:rsidR="001A31CE">
        <w:t xml:space="preserve"> implémenter</w:t>
      </w:r>
      <w:r w:rsidR="007F6571">
        <w:t xml:space="preserve"> la précision</w:t>
      </w:r>
      <w:r w:rsidR="001A31CE">
        <w:t>, les autres n’ont pas pu l’être car faute de temps.</w:t>
      </w:r>
    </w:p>
    <w:p w14:paraId="7D9F93EA" w14:textId="0FD34EF4" w:rsidR="0028694A" w:rsidRDefault="0064466F" w:rsidP="00032821">
      <w:pPr>
        <w:pStyle w:val="Titre2"/>
        <w:numPr>
          <w:ilvl w:val="1"/>
          <w:numId w:val="3"/>
        </w:numPr>
      </w:pPr>
      <w:bookmarkStart w:id="8" w:name="_Toc96788415"/>
      <w:r>
        <w:t>Résultats</w:t>
      </w:r>
      <w:bookmarkEnd w:id="8"/>
      <w:r w:rsidR="002D1982">
        <w:t xml:space="preserve"> </w:t>
      </w:r>
    </w:p>
    <w:p w14:paraId="010D1A80" w14:textId="4949F526" w:rsidR="002D1982" w:rsidRPr="002D1982" w:rsidRDefault="002D1982" w:rsidP="002D1982">
      <w:r>
        <w:t xml:space="preserve">Les résultats </w:t>
      </w:r>
      <w:r w:rsidR="003A6330">
        <w:t>ont</w:t>
      </w:r>
      <w:r>
        <w:t xml:space="preserve"> été fait pour 10 époques, au-delà les valeurs n’évoluent plus significativement.</w:t>
      </w:r>
      <w:r w:rsidR="0005772E">
        <w:t xml:space="preserve"> (Cf. Annexe pour les résultats par époque)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1552"/>
        <w:gridCol w:w="3704"/>
        <w:gridCol w:w="3816"/>
      </w:tblGrid>
      <w:tr w:rsidR="00F913FC" w14:paraId="1CEC4B14" w14:textId="77777777" w:rsidTr="00B9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5AD11DC" w14:textId="77777777" w:rsidR="0028694A" w:rsidRDefault="0028694A" w:rsidP="0028694A"/>
        </w:tc>
        <w:tc>
          <w:tcPr>
            <w:tcW w:w="0" w:type="auto"/>
          </w:tcPr>
          <w:p w14:paraId="2B92E1EA" w14:textId="1A922D51" w:rsidR="0028694A" w:rsidRDefault="0028694A" w:rsidP="00286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c GloVe </w:t>
            </w:r>
          </w:p>
        </w:tc>
        <w:tc>
          <w:tcPr>
            <w:tcW w:w="0" w:type="auto"/>
          </w:tcPr>
          <w:p w14:paraId="3CF1A24D" w14:textId="0F441111" w:rsidR="0028694A" w:rsidRDefault="0028694A" w:rsidP="00286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ns GloVe</w:t>
            </w:r>
          </w:p>
        </w:tc>
      </w:tr>
      <w:tr w:rsidR="00F913FC" w14:paraId="01465DD4" w14:textId="77777777" w:rsidTr="00B9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8EF58" w14:textId="14F50DB7" w:rsidR="0028694A" w:rsidRDefault="0028694A" w:rsidP="0028694A">
            <w:r>
              <w:t>Loss</w:t>
            </w:r>
            <w:r w:rsidR="004B77EE">
              <w:t xml:space="preserve"> train set</w:t>
            </w:r>
          </w:p>
        </w:tc>
        <w:tc>
          <w:tcPr>
            <w:tcW w:w="0" w:type="auto"/>
          </w:tcPr>
          <w:p w14:paraId="61D2DBD5" w14:textId="37D24FD3" w:rsidR="0028694A" w:rsidRDefault="00F913FC" w:rsidP="0028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C8E">
              <w:drawing>
                <wp:inline distT="0" distB="0" distL="0" distR="0" wp14:anchorId="1A4D26C6" wp14:editId="1CD53A98">
                  <wp:extent cx="2215011" cy="1609344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17" cy="161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148648D" w14:textId="270D5DD3" w:rsidR="0028694A" w:rsidRDefault="00F913FC" w:rsidP="0028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BBE">
              <w:drawing>
                <wp:inline distT="0" distB="0" distL="0" distR="0" wp14:anchorId="46D52997" wp14:editId="5A37E049">
                  <wp:extent cx="2279013" cy="1609090"/>
                  <wp:effectExtent l="0" t="0" r="762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572" cy="161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3FC" w14:paraId="4273F578" w14:textId="77777777" w:rsidTr="00B9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8A6F2" w14:textId="7959B68B" w:rsidR="004B77EE" w:rsidRDefault="004B77EE" w:rsidP="0028694A">
            <w:r>
              <w:lastRenderedPageBreak/>
              <w:t xml:space="preserve">Loss </w:t>
            </w:r>
            <w:r>
              <w:t xml:space="preserve">eval </w:t>
            </w:r>
            <w:r>
              <w:t>set</w:t>
            </w:r>
          </w:p>
        </w:tc>
        <w:tc>
          <w:tcPr>
            <w:tcW w:w="0" w:type="auto"/>
          </w:tcPr>
          <w:p w14:paraId="14099557" w14:textId="648AD88A" w:rsidR="004B77EE" w:rsidRPr="00C14BBE" w:rsidRDefault="004B77EE" w:rsidP="0028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75E8">
              <w:drawing>
                <wp:inline distT="0" distB="0" distL="0" distR="0" wp14:anchorId="3DA216D3" wp14:editId="7DE7AC74">
                  <wp:extent cx="2213663" cy="156493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147" cy="160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EB2F529" w14:textId="777F14EB" w:rsidR="004B77EE" w:rsidRPr="00983C8E" w:rsidRDefault="00F913FC" w:rsidP="0028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525">
              <w:drawing>
                <wp:inline distT="0" distB="0" distL="0" distR="0" wp14:anchorId="61527042" wp14:editId="4DC4F39A">
                  <wp:extent cx="2278380" cy="1536700"/>
                  <wp:effectExtent l="0" t="0" r="7620" b="635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637" cy="154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330" w14:paraId="7A0914A1" w14:textId="77777777" w:rsidTr="00B9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8A3103" w14:textId="5AE66C31" w:rsidR="003A6330" w:rsidRDefault="003A6330" w:rsidP="003A6330">
            <w:r>
              <w:t xml:space="preserve">Précision Train set </w:t>
            </w:r>
          </w:p>
        </w:tc>
        <w:tc>
          <w:tcPr>
            <w:tcW w:w="0" w:type="auto"/>
          </w:tcPr>
          <w:p w14:paraId="6786ECE5" w14:textId="426070AA" w:rsidR="003A6330" w:rsidRDefault="003A6330" w:rsidP="003A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07%</w:t>
            </w:r>
          </w:p>
        </w:tc>
        <w:tc>
          <w:tcPr>
            <w:tcW w:w="0" w:type="auto"/>
          </w:tcPr>
          <w:p w14:paraId="3E3B0A5B" w14:textId="3122B5E6" w:rsidR="003A6330" w:rsidRDefault="003A6330" w:rsidP="003A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81%</w:t>
            </w:r>
          </w:p>
        </w:tc>
      </w:tr>
      <w:tr w:rsidR="003A6330" w14:paraId="03F8BBBA" w14:textId="77777777" w:rsidTr="00B9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3A919C" w14:textId="4A4B5AFC" w:rsidR="003A6330" w:rsidRDefault="003A6330" w:rsidP="003A6330">
            <w:r>
              <w:t xml:space="preserve">Précision </w:t>
            </w:r>
            <w:r>
              <w:t>Eval</w:t>
            </w:r>
            <w:r>
              <w:t xml:space="preserve"> set</w:t>
            </w:r>
          </w:p>
        </w:tc>
        <w:tc>
          <w:tcPr>
            <w:tcW w:w="0" w:type="auto"/>
          </w:tcPr>
          <w:p w14:paraId="38F0F539" w14:textId="2491DFF5" w:rsidR="003A6330" w:rsidRDefault="003A6330" w:rsidP="003A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15%</w:t>
            </w:r>
          </w:p>
        </w:tc>
        <w:tc>
          <w:tcPr>
            <w:tcW w:w="0" w:type="auto"/>
          </w:tcPr>
          <w:p w14:paraId="0EFC6699" w14:textId="1BA8FA0B" w:rsidR="003A6330" w:rsidRDefault="003A6330" w:rsidP="003A63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00%</w:t>
            </w:r>
          </w:p>
        </w:tc>
      </w:tr>
      <w:tr w:rsidR="003A6330" w14:paraId="2CC1309E" w14:textId="77777777" w:rsidTr="00B9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70160" w14:textId="508AA282" w:rsidR="003A6330" w:rsidRDefault="003A6330" w:rsidP="003A6330">
            <w:r>
              <w:t xml:space="preserve">Précision </w:t>
            </w:r>
            <w:r>
              <w:t>Test</w:t>
            </w:r>
            <w:r>
              <w:t xml:space="preserve"> set</w:t>
            </w:r>
          </w:p>
        </w:tc>
        <w:tc>
          <w:tcPr>
            <w:tcW w:w="0" w:type="auto"/>
          </w:tcPr>
          <w:p w14:paraId="147CBE82" w14:textId="18C9AD12" w:rsidR="003A6330" w:rsidRDefault="003A6330" w:rsidP="003A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91%</w:t>
            </w:r>
          </w:p>
        </w:tc>
        <w:tc>
          <w:tcPr>
            <w:tcW w:w="0" w:type="auto"/>
          </w:tcPr>
          <w:p w14:paraId="10A533CE" w14:textId="3C8D4865" w:rsidR="003A6330" w:rsidRDefault="003A6330" w:rsidP="003A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,48%</w:t>
            </w:r>
          </w:p>
        </w:tc>
      </w:tr>
      <w:tr w:rsidR="003A6330" w14:paraId="2F283AD0" w14:textId="77777777" w:rsidTr="00B9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960F2" w14:textId="7DDB23CB" w:rsidR="003A6330" w:rsidRDefault="003A6330" w:rsidP="003A6330">
            <w:r>
              <w:t>Temps d’epoque</w:t>
            </w:r>
            <w:r w:rsidR="006A751E">
              <w:t xml:space="preserve"> en Seconde</w:t>
            </w:r>
          </w:p>
        </w:tc>
        <w:tc>
          <w:tcPr>
            <w:tcW w:w="0" w:type="auto"/>
          </w:tcPr>
          <w:p w14:paraId="6AB8F283" w14:textId="5AF92293" w:rsidR="003A6330" w:rsidRDefault="006A751E" w:rsidP="006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</w:tcPr>
          <w:p w14:paraId="543C7A2F" w14:textId="22B036BF" w:rsidR="003A6330" w:rsidRDefault="006A751E" w:rsidP="006A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71F0133F" w14:textId="77777777" w:rsidR="00A64718" w:rsidRDefault="00A64718" w:rsidP="00384D55"/>
    <w:p w14:paraId="05289D65" w14:textId="77777777" w:rsidR="006A751E" w:rsidRDefault="00A64718" w:rsidP="006A751E">
      <w:r>
        <w:t xml:space="preserve">On observe que l’utilisation de mot pré-entrainée </w:t>
      </w:r>
      <w:r w:rsidR="006A751E">
        <w:t>améliore grandement les performances du modèle.</w:t>
      </w:r>
    </w:p>
    <w:p w14:paraId="2FC95A79" w14:textId="5D3112F4" w:rsidR="0064466F" w:rsidRDefault="0064466F" w:rsidP="006A751E">
      <w:pPr>
        <w:pStyle w:val="Titre1"/>
        <w:numPr>
          <w:ilvl w:val="0"/>
          <w:numId w:val="3"/>
        </w:numPr>
      </w:pPr>
      <w:bookmarkStart w:id="9" w:name="_Toc96788416"/>
      <w:r>
        <w:t>Points forts</w:t>
      </w:r>
      <w:bookmarkEnd w:id="9"/>
    </w:p>
    <w:p w14:paraId="3EB1051D" w14:textId="6CBD9ED2" w:rsidR="006A751E" w:rsidRDefault="006A751E" w:rsidP="006A751E">
      <w:r>
        <w:t xml:space="preserve">Les points forts de ce POS Tagger sont : </w:t>
      </w:r>
    </w:p>
    <w:p w14:paraId="4182D726" w14:textId="384DB3F5" w:rsidR="006A751E" w:rsidRDefault="006A751E" w:rsidP="006A751E">
      <w:pPr>
        <w:pStyle w:val="Paragraphedeliste"/>
        <w:numPr>
          <w:ilvl w:val="0"/>
          <w:numId w:val="5"/>
        </w:numPr>
      </w:pPr>
      <w:r>
        <w:t xml:space="preserve">L’utilisation de </w:t>
      </w:r>
      <w:proofErr w:type="spellStart"/>
      <w:r>
        <w:t>GloVe</w:t>
      </w:r>
      <w:proofErr w:type="spellEnd"/>
      <w:r>
        <w:t> </w:t>
      </w:r>
      <w:r w:rsidR="005A2984">
        <w:t>permet de grandement améliorer les performances du modèle.</w:t>
      </w:r>
    </w:p>
    <w:p w14:paraId="2C6E2E66" w14:textId="3EAC9F5D" w:rsidR="005A2984" w:rsidRPr="006A751E" w:rsidRDefault="001450C6" w:rsidP="006A751E">
      <w:pPr>
        <w:pStyle w:val="Paragraphedeliste"/>
        <w:numPr>
          <w:ilvl w:val="0"/>
          <w:numId w:val="5"/>
        </w:numPr>
      </w:pPr>
      <w:r>
        <w:t>L’utilisation d</w:t>
      </w:r>
      <w:r w:rsidR="00216C67">
        <w:t xml:space="preserve">’une architecture LSTM pour les prédictions est très efficace avec du Word </w:t>
      </w:r>
      <w:proofErr w:type="spellStart"/>
      <w:r w:rsidR="00216C67">
        <w:t>Embed</w:t>
      </w:r>
      <w:r w:rsidR="006E1B6A">
        <w:t>d</w:t>
      </w:r>
      <w:r w:rsidR="00216C67">
        <w:t>ing</w:t>
      </w:r>
      <w:proofErr w:type="spellEnd"/>
      <w:r w:rsidR="006E1B6A">
        <w:t>.</w:t>
      </w:r>
    </w:p>
    <w:p w14:paraId="7055E019" w14:textId="6A2FCA47" w:rsidR="0064466F" w:rsidRDefault="0064466F" w:rsidP="00BE19B6">
      <w:pPr>
        <w:pStyle w:val="Titre1"/>
        <w:numPr>
          <w:ilvl w:val="0"/>
          <w:numId w:val="3"/>
        </w:numPr>
      </w:pPr>
      <w:bookmarkStart w:id="10" w:name="_Toc96788417"/>
      <w:r>
        <w:t>Limites du modèle</w:t>
      </w:r>
      <w:bookmarkEnd w:id="10"/>
      <w:r>
        <w:t xml:space="preserve"> </w:t>
      </w:r>
    </w:p>
    <w:p w14:paraId="466FEF97" w14:textId="7AF05880" w:rsidR="004C4331" w:rsidRDefault="004C4331" w:rsidP="004C4331">
      <w:r>
        <w:t xml:space="preserve">Les limites du modèle sont : </w:t>
      </w:r>
    </w:p>
    <w:p w14:paraId="49296D27" w14:textId="45129D5F" w:rsidR="00FD7E19" w:rsidRDefault="00C93C2D" w:rsidP="000F5548">
      <w:pPr>
        <w:pStyle w:val="Paragraphedeliste"/>
        <w:numPr>
          <w:ilvl w:val="0"/>
          <w:numId w:val="5"/>
        </w:numPr>
      </w:pPr>
      <w:r>
        <w:t xml:space="preserve">La taille du </w:t>
      </w:r>
      <w:proofErr w:type="spellStart"/>
      <w:r>
        <w:t>dataset</w:t>
      </w:r>
      <w:proofErr w:type="spellEnd"/>
      <w:r w:rsidR="00570A93">
        <w:t xml:space="preserve">, dans le cadre d’une amélioration, il serait possible de </w:t>
      </w:r>
      <w:r w:rsidR="00FD7E19">
        <w:t>prendre un data set plus grand ou alors de dupliquer celui existant.</w:t>
      </w:r>
    </w:p>
    <w:p w14:paraId="762C30A8" w14:textId="0D3BC5A2" w:rsidR="008B578B" w:rsidRDefault="008B578B" w:rsidP="000F5548">
      <w:pPr>
        <w:pStyle w:val="Paragraphedeliste"/>
        <w:numPr>
          <w:ilvl w:val="0"/>
          <w:numId w:val="5"/>
        </w:numPr>
      </w:pPr>
      <w:r>
        <w:t>J’aurais pu aussi améliorer le modèle en utilisant une LSTM bidirectionnelle</w:t>
      </w:r>
      <w:r w:rsidR="00677B99">
        <w:t xml:space="preserve"> avec </w:t>
      </w:r>
      <w:proofErr w:type="spellStart"/>
      <w:r w:rsidR="00677B99">
        <w:t>embedding</w:t>
      </w:r>
      <w:proofErr w:type="spellEnd"/>
      <w:r w:rsidR="00677B99">
        <w:t xml:space="preserve"> </w:t>
      </w:r>
      <w:r w:rsidR="00C9594D">
        <w:t xml:space="preserve">comme ci-dessous : </w:t>
      </w:r>
    </w:p>
    <w:p w14:paraId="24962A5A" w14:textId="77777777" w:rsidR="00C9594D" w:rsidRDefault="00C9594D" w:rsidP="00C9594D">
      <w:pPr>
        <w:pStyle w:val="Paragraphedeliste"/>
        <w:keepNext/>
        <w:jc w:val="center"/>
      </w:pPr>
      <w:r w:rsidRPr="00C9594D">
        <w:drawing>
          <wp:inline distT="0" distB="0" distL="0" distR="0" wp14:anchorId="4EE5DDF2" wp14:editId="2AE963EA">
            <wp:extent cx="2304288" cy="1829491"/>
            <wp:effectExtent l="0" t="0" r="127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6707" cy="183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82E" w14:textId="46A309C2" w:rsidR="00C9594D" w:rsidRPr="004C4331" w:rsidRDefault="00C9594D" w:rsidP="00C9594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303D">
        <w:rPr>
          <w:noProof/>
        </w:rPr>
        <w:t>3</w:t>
      </w:r>
      <w:r>
        <w:fldChar w:fldCharType="end"/>
      </w:r>
      <w:r>
        <w:t xml:space="preserve"> : Image d'un modèle avec une LSTM </w:t>
      </w:r>
      <w:proofErr w:type="spellStart"/>
      <w:r>
        <w:t>bidirectionelle</w:t>
      </w:r>
      <w:proofErr w:type="spellEnd"/>
    </w:p>
    <w:p w14:paraId="69CC8C70" w14:textId="4A31D4AB" w:rsidR="00C93C2D" w:rsidRDefault="0064466F" w:rsidP="00C93C2D">
      <w:pPr>
        <w:pStyle w:val="Titre1"/>
        <w:numPr>
          <w:ilvl w:val="0"/>
          <w:numId w:val="3"/>
        </w:numPr>
      </w:pPr>
      <w:bookmarkStart w:id="11" w:name="_Toc96788418"/>
      <w:r>
        <w:lastRenderedPageBreak/>
        <w:t>Difficultés rencontrées</w:t>
      </w:r>
      <w:bookmarkEnd w:id="11"/>
    </w:p>
    <w:p w14:paraId="74B88500" w14:textId="6EBCEB76" w:rsidR="000F5548" w:rsidRDefault="000F5548" w:rsidP="000F5548">
      <w:r>
        <w:t xml:space="preserve">J’ai rencontré des difficultés concernant : </w:t>
      </w:r>
    </w:p>
    <w:p w14:paraId="60A20D18" w14:textId="39D65476" w:rsidR="000F5548" w:rsidRDefault="000F5548" w:rsidP="000F5548">
      <w:pPr>
        <w:pStyle w:val="Paragraphedeliste"/>
        <w:numPr>
          <w:ilvl w:val="0"/>
          <w:numId w:val="5"/>
        </w:numPr>
      </w:pPr>
      <w:r>
        <w:t>La compréhension du fonctionnement d’une architecture LSTM.</w:t>
      </w:r>
    </w:p>
    <w:p w14:paraId="2992BCA9" w14:textId="5FA025DD" w:rsidR="000F5548" w:rsidRDefault="000F5548" w:rsidP="000F5548">
      <w:pPr>
        <w:pStyle w:val="Paragraphedeliste"/>
        <w:numPr>
          <w:ilvl w:val="0"/>
          <w:numId w:val="5"/>
        </w:numPr>
      </w:pPr>
      <w:r>
        <w:t xml:space="preserve">L’implémentation du Word </w:t>
      </w:r>
      <w:proofErr w:type="spellStart"/>
      <w:r>
        <w:t>Embedding</w:t>
      </w:r>
      <w:proofErr w:type="spellEnd"/>
      <w:r>
        <w:t xml:space="preserve"> avec </w:t>
      </w:r>
      <w:proofErr w:type="spellStart"/>
      <w:r>
        <w:t>Glove</w:t>
      </w:r>
      <w:proofErr w:type="spellEnd"/>
      <w:r w:rsidR="00C9594D">
        <w:t>.</w:t>
      </w:r>
    </w:p>
    <w:p w14:paraId="5F7A8A2B" w14:textId="390B06F0" w:rsidR="00C9594D" w:rsidRPr="000F5548" w:rsidRDefault="00C9594D" w:rsidP="000F5548">
      <w:pPr>
        <w:pStyle w:val="Paragraphedeliste"/>
        <w:numPr>
          <w:ilvl w:val="0"/>
          <w:numId w:val="5"/>
        </w:numPr>
      </w:pPr>
      <w:r>
        <w:t>Le temps accordé pour le projet.</w:t>
      </w:r>
    </w:p>
    <w:p w14:paraId="0A2C419B" w14:textId="49211760" w:rsidR="000D3333" w:rsidRDefault="00384D55" w:rsidP="00C93C2D">
      <w:pPr>
        <w:pStyle w:val="Titre1"/>
        <w:numPr>
          <w:ilvl w:val="0"/>
          <w:numId w:val="3"/>
        </w:numPr>
      </w:pPr>
      <w:bookmarkStart w:id="12" w:name="_Toc96788419"/>
      <w:r>
        <w:t>Organisation</w:t>
      </w:r>
      <w:bookmarkEnd w:id="12"/>
      <w:r>
        <w:t xml:space="preserve"> </w:t>
      </w:r>
    </w:p>
    <w:p w14:paraId="3B235589" w14:textId="06C7D807" w:rsidR="000D3333" w:rsidRDefault="000F5548">
      <w:r>
        <w:t>Ce projet a été réalisé en solo</w:t>
      </w:r>
      <w:r w:rsidR="0005772E">
        <w:t>, j’ai donc réalisé l’intégralité de ce dernier.</w:t>
      </w:r>
    </w:p>
    <w:p w14:paraId="3BB73DCA" w14:textId="61F63240" w:rsidR="00435424" w:rsidRDefault="00320387" w:rsidP="00320387">
      <w:pPr>
        <w:pStyle w:val="Titre1"/>
        <w:numPr>
          <w:ilvl w:val="0"/>
          <w:numId w:val="3"/>
        </w:numPr>
      </w:pPr>
      <w:bookmarkStart w:id="13" w:name="_Toc96788420"/>
      <w:r>
        <w:t>Conclusion</w:t>
      </w:r>
      <w:bookmarkEnd w:id="13"/>
    </w:p>
    <w:p w14:paraId="4326082A" w14:textId="0A0E6DA7" w:rsidR="00320387" w:rsidRDefault="003A79B6" w:rsidP="00320387">
      <w:r>
        <w:t xml:space="preserve">L’utilisation des POS Tagger comme </w:t>
      </w:r>
      <w:r w:rsidR="000D4EBA">
        <w:t xml:space="preserve">avec des plateformes comme </w:t>
      </w:r>
      <w:r w:rsidR="000D4EBA">
        <w:t xml:space="preserve">Stanford </w:t>
      </w:r>
      <w:proofErr w:type="spellStart"/>
      <w:r w:rsidR="000D4EBA">
        <w:t>Core</w:t>
      </w:r>
      <w:proofErr w:type="spellEnd"/>
      <w:r w:rsidR="000D4EBA">
        <w:t xml:space="preserve"> NLP et NLTK</w:t>
      </w:r>
      <w:r w:rsidR="000D4EBA">
        <w:t xml:space="preserve"> est très répandue dans le domaine du NLP</w:t>
      </w:r>
      <w:r w:rsidR="00A8526A">
        <w:t xml:space="preserve">. Il est donc très intéressant d’en faire un </w:t>
      </w:r>
      <w:r w:rsidR="0070165E">
        <w:t xml:space="preserve">pour comprendre le fonctionnement de cet outil. </w:t>
      </w:r>
    </w:p>
    <w:p w14:paraId="66915E88" w14:textId="3CCDBF84" w:rsidR="001078CC" w:rsidRDefault="001078CC" w:rsidP="00320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Plus personnellement,</w:t>
      </w:r>
      <w:r w:rsidR="00E624C5">
        <w:t xml:space="preserve"> j’ai adoré travailler sur ce projet. Cependant,</w:t>
      </w:r>
      <w:r>
        <w:t xml:space="preserve"> j’aurais aimé pouvoir approfondir ce projet, étant seul et </w:t>
      </w:r>
      <w:r w:rsidR="00E624C5">
        <w:t>ayant une durée de projet assez courte, je n’ai pas pu aller au bout des choses.</w:t>
      </w:r>
      <w:r w:rsidR="007A123A">
        <w:t xml:space="preserve"> </w:t>
      </w:r>
    </w:p>
    <w:p w14:paraId="705789FD" w14:textId="77777777" w:rsidR="007A123A" w:rsidRDefault="007A12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FF6889" w14:textId="62553ABC" w:rsidR="000D3333" w:rsidRDefault="000D3333" w:rsidP="00320387">
      <w:pPr>
        <w:pStyle w:val="Titre1"/>
        <w:numPr>
          <w:ilvl w:val="0"/>
          <w:numId w:val="3"/>
        </w:numPr>
      </w:pPr>
      <w:bookmarkStart w:id="14" w:name="_Toc96788421"/>
      <w:r>
        <w:lastRenderedPageBreak/>
        <w:t>Annexe</w:t>
      </w:r>
      <w:bookmarkEnd w:id="14"/>
    </w:p>
    <w:p w14:paraId="7ABB2266" w14:textId="7205A395" w:rsidR="00B2303D" w:rsidRDefault="00B2303D" w:rsidP="00B2303D"/>
    <w:p w14:paraId="5D6189AE" w14:textId="77777777" w:rsidR="00B2303D" w:rsidRPr="00B2303D" w:rsidRDefault="00B2303D" w:rsidP="00B2303D"/>
    <w:p w14:paraId="5ECC841E" w14:textId="77777777" w:rsidR="00B2303D" w:rsidRDefault="00EE3EA6" w:rsidP="00B2303D">
      <w:pPr>
        <w:keepNext/>
        <w:jc w:val="center"/>
      </w:pPr>
      <w:r w:rsidRPr="00EE3EA6">
        <w:drawing>
          <wp:inline distT="0" distB="0" distL="0" distR="0" wp14:anchorId="57363563" wp14:editId="12451D39">
            <wp:extent cx="4004441" cy="6481304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966" cy="65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68E9" w14:textId="3BE5ABEA" w:rsidR="00B2303D" w:rsidRDefault="00B2303D" w:rsidP="00B2303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</w:t>
      </w:r>
      <w:r w:rsidRPr="00D17266">
        <w:t xml:space="preserve">Résultat du train + </w:t>
      </w:r>
      <w:proofErr w:type="spellStart"/>
      <w:r w:rsidRPr="00D17266">
        <w:t>evaluate</w:t>
      </w:r>
      <w:proofErr w:type="spellEnd"/>
      <w:r w:rsidRPr="00D17266">
        <w:t xml:space="preserve"> sur 10 époques</w:t>
      </w:r>
    </w:p>
    <w:p w14:paraId="7DC62295" w14:textId="77777777" w:rsidR="00B2303D" w:rsidRDefault="00B2303D" w:rsidP="00B2303D">
      <w:pPr>
        <w:keepNext/>
        <w:jc w:val="center"/>
      </w:pPr>
      <w:r>
        <w:lastRenderedPageBreak/>
        <w:t xml:space="preserve">               </w:t>
      </w:r>
      <w:r w:rsidR="00847837" w:rsidRPr="00847837">
        <w:drawing>
          <wp:inline distT="0" distB="0" distL="0" distR="0" wp14:anchorId="5A31118A" wp14:editId="2481855D">
            <wp:extent cx="4051738" cy="6531490"/>
            <wp:effectExtent l="0" t="0" r="6350" b="3175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4255" cy="65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F656" w14:textId="029408DC" w:rsidR="00EE3EA6" w:rsidRDefault="00B2303D" w:rsidP="00B2303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Résultat du train + </w:t>
      </w:r>
      <w:proofErr w:type="spellStart"/>
      <w:r>
        <w:t>evaluate</w:t>
      </w:r>
      <w:proofErr w:type="spellEnd"/>
      <w:r>
        <w:t xml:space="preserve"> sur 10 époques</w:t>
      </w:r>
    </w:p>
    <w:p w14:paraId="4A659F93" w14:textId="036AA244" w:rsidR="00EE3EA6" w:rsidRPr="00EE3EA6" w:rsidRDefault="00EE3EA6" w:rsidP="00EE3EA6">
      <w:pPr>
        <w:pStyle w:val="Lgende"/>
      </w:pPr>
    </w:p>
    <w:p w14:paraId="765F48E3" w14:textId="2AB155F6" w:rsidR="00A25275" w:rsidRDefault="00A25275"/>
    <w:p w14:paraId="7690F074" w14:textId="276FC28F" w:rsidR="00A25275" w:rsidRDefault="00A25275"/>
    <w:p w14:paraId="1CC0D8ED" w14:textId="77777777" w:rsidR="00A25275" w:rsidRDefault="00A25275"/>
    <w:p w14:paraId="43895456" w14:textId="77777777" w:rsidR="00A25275" w:rsidRDefault="00A25275"/>
    <w:p w14:paraId="598588DD" w14:textId="77777777" w:rsidR="00A25275" w:rsidRDefault="00A25275"/>
    <w:p w14:paraId="7F062C5C" w14:textId="28D5EE53" w:rsidR="00635B46" w:rsidRDefault="00635B46"/>
    <w:sectPr w:rsidR="00635B4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42C6" w14:textId="77777777" w:rsidR="00DB5E07" w:rsidRDefault="00DB5E07" w:rsidP="00A25275">
      <w:pPr>
        <w:spacing w:after="0" w:line="240" w:lineRule="auto"/>
      </w:pPr>
      <w:r>
        <w:separator/>
      </w:r>
    </w:p>
  </w:endnote>
  <w:endnote w:type="continuationSeparator" w:id="0">
    <w:p w14:paraId="77A5BA70" w14:textId="77777777" w:rsidR="00DB5E07" w:rsidRDefault="00DB5E07" w:rsidP="00A2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154830"/>
      <w:docPartObj>
        <w:docPartGallery w:val="Page Numbers (Bottom of Page)"/>
        <w:docPartUnique/>
      </w:docPartObj>
    </w:sdtPr>
    <w:sdtEndPr/>
    <w:sdtContent>
      <w:p w14:paraId="0DAE1F37" w14:textId="276B4407" w:rsidR="00A25275" w:rsidRDefault="00A252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8F3AD" w14:textId="77777777" w:rsidR="00A25275" w:rsidRDefault="00A252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507E" w14:textId="77777777" w:rsidR="00DB5E07" w:rsidRDefault="00DB5E07" w:rsidP="00A25275">
      <w:pPr>
        <w:spacing w:after="0" w:line="240" w:lineRule="auto"/>
      </w:pPr>
      <w:r>
        <w:separator/>
      </w:r>
    </w:p>
  </w:footnote>
  <w:footnote w:type="continuationSeparator" w:id="0">
    <w:p w14:paraId="2C00104C" w14:textId="77777777" w:rsidR="00DB5E07" w:rsidRDefault="00DB5E07" w:rsidP="00A2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F082D"/>
    <w:multiLevelType w:val="hybridMultilevel"/>
    <w:tmpl w:val="D0EA3E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203A8"/>
    <w:multiLevelType w:val="hybridMultilevel"/>
    <w:tmpl w:val="C52CA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92017"/>
    <w:multiLevelType w:val="hybridMultilevel"/>
    <w:tmpl w:val="5ECE5B92"/>
    <w:lvl w:ilvl="0" w:tplc="934EC0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F74A0"/>
    <w:multiLevelType w:val="hybridMultilevel"/>
    <w:tmpl w:val="3864B360"/>
    <w:lvl w:ilvl="0" w:tplc="AEC89C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D2F71"/>
    <w:multiLevelType w:val="multilevel"/>
    <w:tmpl w:val="2BD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80C1174"/>
    <w:multiLevelType w:val="hybridMultilevel"/>
    <w:tmpl w:val="4A0AEA9C"/>
    <w:lvl w:ilvl="0" w:tplc="1114A72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2F508A"/>
    <w:multiLevelType w:val="hybridMultilevel"/>
    <w:tmpl w:val="9FA27916"/>
    <w:lvl w:ilvl="0" w:tplc="836894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36CB6"/>
    <w:multiLevelType w:val="hybridMultilevel"/>
    <w:tmpl w:val="19CAD482"/>
    <w:lvl w:ilvl="0" w:tplc="09FC89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75"/>
    <w:rsid w:val="000313B9"/>
    <w:rsid w:val="000569B3"/>
    <w:rsid w:val="0005772E"/>
    <w:rsid w:val="00057AD1"/>
    <w:rsid w:val="000972CA"/>
    <w:rsid w:val="000A54D9"/>
    <w:rsid w:val="000B7F3C"/>
    <w:rsid w:val="000C490D"/>
    <w:rsid w:val="000D3333"/>
    <w:rsid w:val="000D3504"/>
    <w:rsid w:val="000D4EBA"/>
    <w:rsid w:val="000D7DA1"/>
    <w:rsid w:val="000F5548"/>
    <w:rsid w:val="000F6EBE"/>
    <w:rsid w:val="000F7EED"/>
    <w:rsid w:val="001000F0"/>
    <w:rsid w:val="00100FE0"/>
    <w:rsid w:val="001078CC"/>
    <w:rsid w:val="001169E7"/>
    <w:rsid w:val="00127ECD"/>
    <w:rsid w:val="00131B0A"/>
    <w:rsid w:val="001450C6"/>
    <w:rsid w:val="00154FBE"/>
    <w:rsid w:val="0016600B"/>
    <w:rsid w:val="001675E8"/>
    <w:rsid w:val="00170A91"/>
    <w:rsid w:val="00183EEE"/>
    <w:rsid w:val="001A31CE"/>
    <w:rsid w:val="001B406F"/>
    <w:rsid w:val="001B5A93"/>
    <w:rsid w:val="001C0B62"/>
    <w:rsid w:val="001D0947"/>
    <w:rsid w:val="001E2050"/>
    <w:rsid w:val="00216C67"/>
    <w:rsid w:val="00244B33"/>
    <w:rsid w:val="0025185E"/>
    <w:rsid w:val="002627D9"/>
    <w:rsid w:val="0028694A"/>
    <w:rsid w:val="00297243"/>
    <w:rsid w:val="002A7DCF"/>
    <w:rsid w:val="002D1982"/>
    <w:rsid w:val="002D78CA"/>
    <w:rsid w:val="002E0398"/>
    <w:rsid w:val="002F567A"/>
    <w:rsid w:val="00320387"/>
    <w:rsid w:val="00333770"/>
    <w:rsid w:val="003364D0"/>
    <w:rsid w:val="00347831"/>
    <w:rsid w:val="00384D55"/>
    <w:rsid w:val="003A1C38"/>
    <w:rsid w:val="003A6330"/>
    <w:rsid w:val="003A79B6"/>
    <w:rsid w:val="003B5C32"/>
    <w:rsid w:val="003E422C"/>
    <w:rsid w:val="003E4F59"/>
    <w:rsid w:val="003F41A9"/>
    <w:rsid w:val="00435424"/>
    <w:rsid w:val="0046789F"/>
    <w:rsid w:val="00482B83"/>
    <w:rsid w:val="004B77EE"/>
    <w:rsid w:val="004C4331"/>
    <w:rsid w:val="004D75D8"/>
    <w:rsid w:val="0050059B"/>
    <w:rsid w:val="00570A93"/>
    <w:rsid w:val="00573E54"/>
    <w:rsid w:val="00574C97"/>
    <w:rsid w:val="005857B7"/>
    <w:rsid w:val="005A2984"/>
    <w:rsid w:val="005B7DA5"/>
    <w:rsid w:val="005D4C45"/>
    <w:rsid w:val="005F1D29"/>
    <w:rsid w:val="00635B46"/>
    <w:rsid w:val="0064466F"/>
    <w:rsid w:val="00644C68"/>
    <w:rsid w:val="0066762D"/>
    <w:rsid w:val="00677B99"/>
    <w:rsid w:val="006936D3"/>
    <w:rsid w:val="006A751E"/>
    <w:rsid w:val="006E1B6A"/>
    <w:rsid w:val="006E2DE2"/>
    <w:rsid w:val="0070165E"/>
    <w:rsid w:val="00711FB8"/>
    <w:rsid w:val="00715F1D"/>
    <w:rsid w:val="0073675F"/>
    <w:rsid w:val="00764619"/>
    <w:rsid w:val="00770E6D"/>
    <w:rsid w:val="00773DA2"/>
    <w:rsid w:val="007A123A"/>
    <w:rsid w:val="007B6B2F"/>
    <w:rsid w:val="007D2D7F"/>
    <w:rsid w:val="007F2FFE"/>
    <w:rsid w:val="007F6571"/>
    <w:rsid w:val="0080571F"/>
    <w:rsid w:val="00815A23"/>
    <w:rsid w:val="0082653F"/>
    <w:rsid w:val="00827F75"/>
    <w:rsid w:val="0083371B"/>
    <w:rsid w:val="008368BC"/>
    <w:rsid w:val="00847837"/>
    <w:rsid w:val="008548B2"/>
    <w:rsid w:val="00897D94"/>
    <w:rsid w:val="008A6B5B"/>
    <w:rsid w:val="008B21B0"/>
    <w:rsid w:val="008B578B"/>
    <w:rsid w:val="00983C8E"/>
    <w:rsid w:val="009A0245"/>
    <w:rsid w:val="009A5753"/>
    <w:rsid w:val="009E7713"/>
    <w:rsid w:val="009F600D"/>
    <w:rsid w:val="00A25275"/>
    <w:rsid w:val="00A64718"/>
    <w:rsid w:val="00A8526A"/>
    <w:rsid w:val="00AC32A7"/>
    <w:rsid w:val="00AC5385"/>
    <w:rsid w:val="00AD1BDF"/>
    <w:rsid w:val="00AF6D12"/>
    <w:rsid w:val="00B2303D"/>
    <w:rsid w:val="00B41837"/>
    <w:rsid w:val="00B6139C"/>
    <w:rsid w:val="00B90333"/>
    <w:rsid w:val="00BC337F"/>
    <w:rsid w:val="00BE19B6"/>
    <w:rsid w:val="00C1310D"/>
    <w:rsid w:val="00C14BBE"/>
    <w:rsid w:val="00C4416D"/>
    <w:rsid w:val="00C65F64"/>
    <w:rsid w:val="00C7509B"/>
    <w:rsid w:val="00C75794"/>
    <w:rsid w:val="00C93C2D"/>
    <w:rsid w:val="00C942E6"/>
    <w:rsid w:val="00C9594D"/>
    <w:rsid w:val="00CC4ECF"/>
    <w:rsid w:val="00D532EE"/>
    <w:rsid w:val="00D63234"/>
    <w:rsid w:val="00D81AA4"/>
    <w:rsid w:val="00DB3525"/>
    <w:rsid w:val="00DB5E07"/>
    <w:rsid w:val="00DD593D"/>
    <w:rsid w:val="00DE0469"/>
    <w:rsid w:val="00DF3413"/>
    <w:rsid w:val="00E12077"/>
    <w:rsid w:val="00E42816"/>
    <w:rsid w:val="00E50B07"/>
    <w:rsid w:val="00E57901"/>
    <w:rsid w:val="00E624C5"/>
    <w:rsid w:val="00E912E0"/>
    <w:rsid w:val="00EA03D7"/>
    <w:rsid w:val="00EB687E"/>
    <w:rsid w:val="00ED3946"/>
    <w:rsid w:val="00ED6141"/>
    <w:rsid w:val="00EE3EA6"/>
    <w:rsid w:val="00F266DF"/>
    <w:rsid w:val="00F42066"/>
    <w:rsid w:val="00F47F59"/>
    <w:rsid w:val="00F5617C"/>
    <w:rsid w:val="00F7222A"/>
    <w:rsid w:val="00F913FC"/>
    <w:rsid w:val="00F9551F"/>
    <w:rsid w:val="00FB3E37"/>
    <w:rsid w:val="00FC4462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EFE80"/>
  <w15:chartTrackingRefBased/>
  <w15:docId w15:val="{99A49EBE-8EC0-4960-9FF8-A2A2D40C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4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1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5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275"/>
  </w:style>
  <w:style w:type="paragraph" w:styleId="Pieddepage">
    <w:name w:val="footer"/>
    <w:basedOn w:val="Normal"/>
    <w:link w:val="PieddepageCar"/>
    <w:uiPriority w:val="99"/>
    <w:unhideWhenUsed/>
    <w:rsid w:val="00A25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275"/>
  </w:style>
  <w:style w:type="character" w:customStyle="1" w:styleId="Titre1Car">
    <w:name w:val="Titre 1 Car"/>
    <w:basedOn w:val="Policepardfaut"/>
    <w:link w:val="Titre1"/>
    <w:uiPriority w:val="9"/>
    <w:rsid w:val="00A25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275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252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5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E422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422C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4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D333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6139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613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FC4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757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5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75794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28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90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EF04E8F87D458181DA395B02500F" ma:contentTypeVersion="10" ma:contentTypeDescription="Crée un document." ma:contentTypeScope="" ma:versionID="ad3628964f7da33b7d2208a8acbdc461">
  <xsd:schema xmlns:xsd="http://www.w3.org/2001/XMLSchema" xmlns:xs="http://www.w3.org/2001/XMLSchema" xmlns:p="http://schemas.microsoft.com/office/2006/metadata/properties" xmlns:ns3="129b0e11-80a7-4f0b-a332-eaa6f86cfa29" targetNamespace="http://schemas.microsoft.com/office/2006/metadata/properties" ma:root="true" ma:fieldsID="8973acb94eee0a3608207ea182c48d8e" ns3:_="">
    <xsd:import namespace="129b0e11-80a7-4f0b-a332-eaa6f86cf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b0e11-80a7-4f0b-a332-eaa6f86cfa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C0CAE-1EF4-4DC3-9F49-FFDB48015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F4AEC-0B3E-4E9A-A92C-492BDCBB5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b0e11-80a7-4f0b-a332-eaa6f86cf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663F1-885A-44FD-8F9D-6200962B9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6A931-D972-4162-AA2E-A11A9C807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0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 neyraud</dc:creator>
  <cp:keywords/>
  <dc:description/>
  <cp:lastModifiedBy>Antoan neyraud</cp:lastModifiedBy>
  <cp:revision>158</cp:revision>
  <cp:lastPrinted>2022-02-26T15:42:00Z</cp:lastPrinted>
  <dcterms:created xsi:type="dcterms:W3CDTF">2022-02-24T11:52:00Z</dcterms:created>
  <dcterms:modified xsi:type="dcterms:W3CDTF">2022-02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EF04E8F87D458181DA395B02500F</vt:lpwstr>
  </property>
</Properties>
</file>